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3BE" w:rsidRDefault="001B53BE" w:rsidP="006259F9">
      <w:pPr>
        <w:pageBreakBefore/>
        <w:spacing w:before="91" w:after="0" w:line="240" w:lineRule="auto"/>
        <w:ind w:left="9968" w:right="142" w:firstLine="96"/>
        <w:jc w:val="right"/>
        <w:rPr>
          <w:rFonts w:ascii="Times New Roman" w:hAnsi="Times New Roman"/>
          <w:b/>
          <w:sz w:val="28"/>
          <w:szCs w:val="28"/>
        </w:rPr>
      </w:pPr>
      <w:r w:rsidRPr="001B53BE">
        <w:rPr>
          <w:rFonts w:ascii="Times New Roman" w:hAnsi="Times New Roman"/>
          <w:sz w:val="24"/>
          <w:szCs w:val="24"/>
        </w:rPr>
        <w:t xml:space="preserve">Приложение </w:t>
      </w:r>
      <w:r w:rsidR="00F605AD">
        <w:rPr>
          <w:rFonts w:ascii="Times New Roman" w:hAnsi="Times New Roman"/>
          <w:sz w:val="24"/>
          <w:szCs w:val="24"/>
        </w:rPr>
        <w:t>4</w:t>
      </w:r>
      <w:r w:rsidRPr="001B53BE">
        <w:rPr>
          <w:rFonts w:ascii="Times New Roman" w:hAnsi="Times New Roman"/>
          <w:sz w:val="24"/>
          <w:szCs w:val="24"/>
        </w:rPr>
        <w:t xml:space="preserve"> </w:t>
      </w:r>
    </w:p>
    <w:p w:rsidR="001B53BE" w:rsidRDefault="001B53BE" w:rsidP="001B53BE">
      <w:pPr>
        <w:spacing w:after="0" w:line="240" w:lineRule="auto"/>
        <w:ind w:right="-79"/>
        <w:jc w:val="both"/>
        <w:rPr>
          <w:rFonts w:ascii="Times New Roman" w:hAnsi="Times New Roman"/>
          <w:b/>
          <w:sz w:val="28"/>
          <w:szCs w:val="28"/>
        </w:rPr>
      </w:pPr>
    </w:p>
    <w:p w:rsidR="001B53BE" w:rsidRPr="00E92005" w:rsidRDefault="001B53BE" w:rsidP="00E92005">
      <w:pPr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92005">
        <w:rPr>
          <w:rFonts w:ascii="Times New Roman" w:hAnsi="Times New Roman"/>
          <w:sz w:val="28"/>
          <w:szCs w:val="28"/>
        </w:rPr>
        <w:t>Информация о наличии в муниципальной практике за отчетный период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муниципально-частного партнерства, концессионных соглашений, договоров аренды, предусматривающих вложение частных инвестиций в арендованные объекты, с обязательством сохранения целевого назначения и использования объекта недвижимого имущества в одной или нескольких из следующих сфер: спорт;</w:t>
      </w:r>
      <w:proofErr w:type="gramEnd"/>
      <w:r w:rsidRPr="00E92005">
        <w:rPr>
          <w:rFonts w:ascii="Times New Roman" w:hAnsi="Times New Roman"/>
          <w:sz w:val="28"/>
          <w:szCs w:val="28"/>
        </w:rPr>
        <w:t xml:space="preserve"> дошкольное образование; детский отдых и оздоровление; здравоохранение; культура; социальное обслуживание</w:t>
      </w:r>
    </w:p>
    <w:p w:rsidR="001B53BE" w:rsidRDefault="001B53BE" w:rsidP="00D57862">
      <w:pPr>
        <w:spacing w:after="0" w:line="240" w:lineRule="auto"/>
        <w:ind w:right="-7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1984"/>
        <w:gridCol w:w="2835"/>
        <w:gridCol w:w="2268"/>
        <w:gridCol w:w="2127"/>
        <w:gridCol w:w="1701"/>
      </w:tblGrid>
      <w:tr w:rsidR="00965272" w:rsidRPr="0015277C" w:rsidTr="00107016">
        <w:tc>
          <w:tcPr>
            <w:tcW w:w="675" w:type="dxa"/>
            <w:vAlign w:val="center"/>
          </w:tcPr>
          <w:p w:rsidR="00D76DBF" w:rsidRPr="0015277C" w:rsidRDefault="00D76DBF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27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277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527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D76DBF" w:rsidRPr="0015277C" w:rsidRDefault="00D76DBF" w:rsidP="0015277C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vAlign w:val="center"/>
          </w:tcPr>
          <w:p w:rsidR="00D76DBF" w:rsidRPr="0015277C" w:rsidRDefault="00D76DBF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Целевое назначение использования объекта *</w:t>
            </w:r>
          </w:p>
        </w:tc>
        <w:tc>
          <w:tcPr>
            <w:tcW w:w="2835" w:type="dxa"/>
            <w:vAlign w:val="center"/>
          </w:tcPr>
          <w:p w:rsidR="00D76DBF" w:rsidRPr="0015277C" w:rsidRDefault="00D76DBF" w:rsidP="00152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Наименование частного партнера, концессионера, арендатора</w:t>
            </w:r>
          </w:p>
        </w:tc>
        <w:tc>
          <w:tcPr>
            <w:tcW w:w="2268" w:type="dxa"/>
            <w:vAlign w:val="center"/>
          </w:tcPr>
          <w:p w:rsidR="00D76DBF" w:rsidRPr="0015277C" w:rsidRDefault="00D76DBF" w:rsidP="00152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Наименование, реквизиты соглашения, договора</w:t>
            </w:r>
          </w:p>
        </w:tc>
        <w:tc>
          <w:tcPr>
            <w:tcW w:w="2127" w:type="dxa"/>
            <w:vAlign w:val="center"/>
          </w:tcPr>
          <w:p w:rsidR="00D76DBF" w:rsidRPr="0015277C" w:rsidRDefault="00D76DBF" w:rsidP="00152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Сумма полученных сре</w:t>
            </w:r>
            <w:proofErr w:type="gramStart"/>
            <w:r w:rsidRPr="0015277C">
              <w:rPr>
                <w:rFonts w:ascii="Times New Roman" w:hAnsi="Times New Roman"/>
                <w:sz w:val="24"/>
                <w:szCs w:val="24"/>
              </w:rPr>
              <w:t>дств в б</w:t>
            </w:r>
            <w:proofErr w:type="gramEnd"/>
            <w:r w:rsidRPr="0015277C">
              <w:rPr>
                <w:rFonts w:ascii="Times New Roman" w:hAnsi="Times New Roman"/>
                <w:sz w:val="24"/>
                <w:szCs w:val="24"/>
              </w:rPr>
              <w:t>юджет города от аренды имущества, руб.</w:t>
            </w:r>
          </w:p>
        </w:tc>
        <w:tc>
          <w:tcPr>
            <w:tcW w:w="1701" w:type="dxa"/>
            <w:vAlign w:val="center"/>
          </w:tcPr>
          <w:p w:rsidR="00D76DBF" w:rsidRPr="0015277C" w:rsidRDefault="00D76DBF" w:rsidP="0015277C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Комментарии (срок аренды и др.)</w:t>
            </w:r>
          </w:p>
        </w:tc>
      </w:tr>
      <w:tr w:rsidR="00E01DD7" w:rsidRPr="0015277C" w:rsidTr="00107016">
        <w:trPr>
          <w:trHeight w:val="565"/>
        </w:trPr>
        <w:tc>
          <w:tcPr>
            <w:tcW w:w="675" w:type="dxa"/>
            <w:vAlign w:val="center"/>
          </w:tcPr>
          <w:p w:rsidR="00E01DD7" w:rsidRPr="00F94A34" w:rsidRDefault="00E01DD7" w:rsidP="00E01DD7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01DD7" w:rsidRDefault="00E01DD7" w:rsidP="00E01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У ДО ДЮСШ «Старт»</w:t>
            </w:r>
          </w:p>
          <w:p w:rsidR="00E01DD7" w:rsidRPr="00F94A34" w:rsidRDefault="00E01DD7" w:rsidP="00E01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 xml:space="preserve">Помещение Дворца спорта для детей и юношеств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C4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нировочный </w:t>
            </w:r>
            <w:r w:rsidRPr="001C418B">
              <w:rPr>
                <w:rFonts w:ascii="Times New Roman" w:hAnsi="Times New Roman"/>
                <w:sz w:val="24"/>
                <w:szCs w:val="24"/>
              </w:rPr>
              <w:t xml:space="preserve">зал площадью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C418B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C418B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Pr="001C41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E01DD7" w:rsidRPr="00F94A34" w:rsidRDefault="00E01DD7" w:rsidP="00E0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 xml:space="preserve">организация занятий по </w:t>
            </w:r>
            <w:r>
              <w:rPr>
                <w:rFonts w:ascii="Times New Roman" w:hAnsi="Times New Roman"/>
                <w:sz w:val="24"/>
                <w:szCs w:val="24"/>
              </w:rPr>
              <w:t>пауэрлифтингу</w:t>
            </w:r>
          </w:p>
        </w:tc>
        <w:tc>
          <w:tcPr>
            <w:tcW w:w="2835" w:type="dxa"/>
            <w:vAlign w:val="center"/>
          </w:tcPr>
          <w:p w:rsidR="00E01DD7" w:rsidRPr="00F94A34" w:rsidRDefault="00E01DD7" w:rsidP="00E0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местная общественная организация «Федерация пауэрлифтинга города Урай»</w:t>
            </w:r>
          </w:p>
        </w:tc>
        <w:tc>
          <w:tcPr>
            <w:tcW w:w="2268" w:type="dxa"/>
            <w:vAlign w:val="center"/>
          </w:tcPr>
          <w:p w:rsidR="00E01DD7" w:rsidRPr="00F94A34" w:rsidRDefault="00E01DD7" w:rsidP="00E0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E01DD7" w:rsidRPr="00F94A34" w:rsidRDefault="00E01DD7" w:rsidP="00E0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2127" w:type="dxa"/>
            <w:vAlign w:val="center"/>
          </w:tcPr>
          <w:p w:rsidR="00E01DD7" w:rsidRPr="00F94A34" w:rsidRDefault="00E01DD7" w:rsidP="00E0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15,36</w:t>
            </w:r>
          </w:p>
        </w:tc>
        <w:tc>
          <w:tcPr>
            <w:tcW w:w="1701" w:type="dxa"/>
            <w:vAlign w:val="center"/>
          </w:tcPr>
          <w:p w:rsidR="00E01DD7" w:rsidRPr="00F94A34" w:rsidRDefault="00E01DD7" w:rsidP="002E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.2019</w:t>
            </w:r>
            <w:r w:rsidR="002E5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F94A34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01DD7" w:rsidRPr="0015277C" w:rsidTr="00107016">
        <w:trPr>
          <w:trHeight w:val="565"/>
        </w:trPr>
        <w:tc>
          <w:tcPr>
            <w:tcW w:w="675" w:type="dxa"/>
            <w:vAlign w:val="center"/>
          </w:tcPr>
          <w:p w:rsidR="00E01DD7" w:rsidRPr="00F94A34" w:rsidRDefault="00E01DD7" w:rsidP="00E01DD7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01DD7" w:rsidRPr="001C418B" w:rsidRDefault="00E01DD7" w:rsidP="00E01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 xml:space="preserve">МАУ ДО ДЮСШ </w:t>
            </w:r>
            <w:r w:rsidR="00E13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арт» </w:t>
            </w:r>
            <w:r w:rsidRPr="001C418B">
              <w:rPr>
                <w:rFonts w:ascii="Times New Roman" w:hAnsi="Times New Roman"/>
                <w:sz w:val="24"/>
                <w:szCs w:val="24"/>
              </w:rPr>
              <w:t>Помещение Дворца спорта для детей и юношества - тренажерный зал площадью 303,5 кв</w:t>
            </w:r>
            <w:proofErr w:type="gramStart"/>
            <w:r w:rsidRPr="001C41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E01DD7" w:rsidRPr="001C418B" w:rsidRDefault="00E01DD7" w:rsidP="00E0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организация занятий по плаванию и дзюдо</w:t>
            </w:r>
          </w:p>
        </w:tc>
        <w:tc>
          <w:tcPr>
            <w:tcW w:w="2835" w:type="dxa"/>
            <w:vAlign w:val="center"/>
          </w:tcPr>
          <w:p w:rsidR="00E01DD7" w:rsidRPr="001C418B" w:rsidRDefault="00E01DD7" w:rsidP="00E0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Федерация плавания</w:t>
            </w:r>
          </w:p>
        </w:tc>
        <w:tc>
          <w:tcPr>
            <w:tcW w:w="2268" w:type="dxa"/>
            <w:vAlign w:val="center"/>
          </w:tcPr>
          <w:p w:rsidR="00E01DD7" w:rsidRPr="001C418B" w:rsidRDefault="00E01DD7" w:rsidP="00E0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E01DD7" w:rsidRPr="001C418B" w:rsidRDefault="00E01DD7" w:rsidP="00E0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№ 1 от 15.03.2019</w:t>
            </w:r>
          </w:p>
        </w:tc>
        <w:tc>
          <w:tcPr>
            <w:tcW w:w="2127" w:type="dxa"/>
            <w:vAlign w:val="center"/>
          </w:tcPr>
          <w:p w:rsidR="00E01DD7" w:rsidRPr="001C418B" w:rsidRDefault="00E01DD7" w:rsidP="00E0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4,62</w:t>
            </w:r>
          </w:p>
        </w:tc>
        <w:tc>
          <w:tcPr>
            <w:tcW w:w="1701" w:type="dxa"/>
            <w:vAlign w:val="center"/>
          </w:tcPr>
          <w:p w:rsidR="00E01DD7" w:rsidRPr="001C418B" w:rsidRDefault="00E01DD7" w:rsidP="002E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16.03.2019</w:t>
            </w:r>
            <w:r w:rsidR="002E5BB1">
              <w:rPr>
                <w:rFonts w:ascii="Times New Roman" w:hAnsi="Times New Roman"/>
                <w:sz w:val="24"/>
                <w:szCs w:val="24"/>
              </w:rPr>
              <w:t>-</w:t>
            </w:r>
            <w:r w:rsidRPr="001C418B">
              <w:rPr>
                <w:rFonts w:ascii="Times New Roman" w:hAnsi="Times New Roman"/>
                <w:sz w:val="24"/>
                <w:szCs w:val="24"/>
              </w:rPr>
              <w:t xml:space="preserve"> 05.02.2020</w:t>
            </w:r>
          </w:p>
        </w:tc>
      </w:tr>
      <w:tr w:rsidR="00E01DD7" w:rsidRPr="0015277C" w:rsidTr="00E01DD7">
        <w:trPr>
          <w:trHeight w:val="565"/>
        </w:trPr>
        <w:tc>
          <w:tcPr>
            <w:tcW w:w="675" w:type="dxa"/>
            <w:vAlign w:val="center"/>
          </w:tcPr>
          <w:p w:rsidR="00E01DD7" w:rsidRPr="00F94A34" w:rsidRDefault="00E01DD7" w:rsidP="00E01DD7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01DD7" w:rsidRPr="001C418B" w:rsidRDefault="00E01DD7" w:rsidP="00476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ДО ДЮСШ </w:t>
            </w:r>
            <w:r w:rsidR="00E13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арт» 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Помещение Физкуль</w:t>
            </w:r>
            <w:r w:rsidR="00476648">
              <w:rPr>
                <w:rFonts w:ascii="Times New Roman" w:hAnsi="Times New Roman"/>
                <w:color w:val="000000"/>
                <w:sz w:val="24"/>
                <w:szCs w:val="24"/>
              </w:rPr>
              <w:t>турно-оздоровительный комплекс «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Олимп</w:t>
            </w:r>
            <w:r w:rsidR="0047664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холл площадью 48,9 кв</w:t>
            </w:r>
            <w:proofErr w:type="gramStart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</w:tcPr>
          <w:p w:rsidR="00E01DD7" w:rsidRPr="001C418B" w:rsidRDefault="00E01DD7" w:rsidP="00E01DD7"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E01DD7" w:rsidRPr="001C418B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ИП Никоненко И.И.</w:t>
            </w:r>
          </w:p>
        </w:tc>
        <w:tc>
          <w:tcPr>
            <w:tcW w:w="2268" w:type="dxa"/>
            <w:vAlign w:val="center"/>
          </w:tcPr>
          <w:p w:rsidR="00E01DD7" w:rsidRPr="001C418B" w:rsidRDefault="00E01DD7" w:rsidP="00E0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E01DD7" w:rsidRPr="001C418B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№ 02 от 16.03.19г.</w:t>
            </w:r>
          </w:p>
        </w:tc>
        <w:tc>
          <w:tcPr>
            <w:tcW w:w="2127" w:type="dxa"/>
            <w:vAlign w:val="center"/>
          </w:tcPr>
          <w:p w:rsidR="00E01DD7" w:rsidRPr="001C418B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7,70</w:t>
            </w:r>
          </w:p>
        </w:tc>
        <w:tc>
          <w:tcPr>
            <w:tcW w:w="1701" w:type="dxa"/>
            <w:vAlign w:val="center"/>
          </w:tcPr>
          <w:p w:rsidR="00E01DD7" w:rsidRPr="001C418B" w:rsidRDefault="00E01DD7" w:rsidP="002E5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3.</w:t>
            </w:r>
            <w:r w:rsidR="002E5BB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2E5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05.02.</w:t>
            </w:r>
            <w:r w:rsidR="002E5BB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01DD7" w:rsidRPr="0015277C" w:rsidTr="00E01DD7">
        <w:trPr>
          <w:trHeight w:val="565"/>
        </w:trPr>
        <w:tc>
          <w:tcPr>
            <w:tcW w:w="675" w:type="dxa"/>
            <w:vAlign w:val="center"/>
          </w:tcPr>
          <w:p w:rsidR="00E01DD7" w:rsidRPr="00F94A34" w:rsidRDefault="00E01DD7" w:rsidP="00E01DD7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01DD7" w:rsidRPr="001C418B" w:rsidRDefault="00E01DD7" w:rsidP="00E01D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ДО ДЮСШ </w:t>
            </w:r>
            <w:r w:rsidR="00E13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арт» 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ещение Дворца спорта для детей и юношества - холл 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ощадью 1 кв</w:t>
            </w:r>
            <w:proofErr w:type="gramStart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</w:tcPr>
          <w:p w:rsidR="00E01DD7" w:rsidRPr="001C418B" w:rsidRDefault="00E01DD7" w:rsidP="00E01DD7"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E01DD7" w:rsidRPr="001C418B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ИП Никоненко И.И.</w:t>
            </w:r>
          </w:p>
        </w:tc>
        <w:tc>
          <w:tcPr>
            <w:tcW w:w="2268" w:type="dxa"/>
            <w:vAlign w:val="center"/>
          </w:tcPr>
          <w:p w:rsidR="00E01DD7" w:rsidRPr="001C418B" w:rsidRDefault="00E01DD7" w:rsidP="00E0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E01DD7" w:rsidRPr="001C418B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03 от 21.03.2019г. </w:t>
            </w:r>
          </w:p>
        </w:tc>
        <w:tc>
          <w:tcPr>
            <w:tcW w:w="2127" w:type="dxa"/>
            <w:vAlign w:val="center"/>
          </w:tcPr>
          <w:p w:rsidR="00E01DD7" w:rsidRPr="001C418B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35,31</w:t>
            </w:r>
          </w:p>
        </w:tc>
        <w:tc>
          <w:tcPr>
            <w:tcW w:w="1701" w:type="dxa"/>
            <w:vAlign w:val="center"/>
          </w:tcPr>
          <w:p w:rsidR="00E01DD7" w:rsidRPr="001C418B" w:rsidRDefault="002E5BB1" w:rsidP="002E5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3.2019-</w:t>
            </w:r>
            <w:r w:rsidR="00E01DD7"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2.2020</w:t>
            </w:r>
          </w:p>
        </w:tc>
      </w:tr>
      <w:tr w:rsidR="00E01DD7" w:rsidRPr="0015277C" w:rsidTr="00E01DD7">
        <w:trPr>
          <w:trHeight w:val="565"/>
        </w:trPr>
        <w:tc>
          <w:tcPr>
            <w:tcW w:w="675" w:type="dxa"/>
            <w:vAlign w:val="center"/>
          </w:tcPr>
          <w:p w:rsidR="00E01DD7" w:rsidRPr="00F94A34" w:rsidRDefault="00E01DD7" w:rsidP="00E01DD7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01DD7" w:rsidRPr="001C418B" w:rsidRDefault="00E01DD7" w:rsidP="00E01D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ДО ДЮСШ </w:t>
            </w:r>
            <w:r w:rsidR="00476648">
              <w:rPr>
                <w:rFonts w:ascii="Times New Roman" w:hAnsi="Times New Roman"/>
                <w:color w:val="000000"/>
                <w:sz w:val="24"/>
                <w:szCs w:val="24"/>
              </w:rPr>
              <w:t>«Звезды Югры».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ещение Дворца спорта для детей и юнош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везды Югры»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несс- 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л площадь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5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м</w:t>
            </w:r>
          </w:p>
        </w:tc>
        <w:tc>
          <w:tcPr>
            <w:tcW w:w="1984" w:type="dxa"/>
          </w:tcPr>
          <w:p w:rsidR="00E01DD7" w:rsidRPr="001C418B" w:rsidRDefault="00E01DD7" w:rsidP="00E01DD7"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E01DD7" w:rsidRPr="001C418B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дина С.С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E01DD7" w:rsidRPr="001C418B" w:rsidRDefault="00E01DD7" w:rsidP="00E0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E01DD7" w:rsidRPr="001C418B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А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.09.19г.</w:t>
            </w:r>
          </w:p>
        </w:tc>
        <w:tc>
          <w:tcPr>
            <w:tcW w:w="2127" w:type="dxa"/>
            <w:vAlign w:val="center"/>
          </w:tcPr>
          <w:p w:rsidR="00E01DD7" w:rsidRPr="001C418B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39,15</w:t>
            </w:r>
          </w:p>
        </w:tc>
        <w:tc>
          <w:tcPr>
            <w:tcW w:w="1701" w:type="dxa"/>
            <w:vAlign w:val="center"/>
          </w:tcPr>
          <w:p w:rsidR="00E01DD7" w:rsidRPr="001C418B" w:rsidRDefault="00E01DD7" w:rsidP="002E5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.09.2019</w:t>
            </w:r>
            <w:r w:rsidR="002E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E01DD7" w:rsidRPr="0015277C" w:rsidTr="00E01DD7">
        <w:trPr>
          <w:trHeight w:val="565"/>
        </w:trPr>
        <w:tc>
          <w:tcPr>
            <w:tcW w:w="675" w:type="dxa"/>
            <w:vAlign w:val="center"/>
          </w:tcPr>
          <w:p w:rsidR="00E01DD7" w:rsidRPr="00F94A34" w:rsidRDefault="00E01DD7" w:rsidP="00E01DD7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01DD7" w:rsidRPr="001C418B" w:rsidRDefault="00E01DD7" w:rsidP="00E01D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ДО ДЮСШ </w:t>
            </w:r>
            <w:r w:rsidR="00E13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арт» 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Помещение Дворца спорта для детей и юношества - тренажерный зал площадью 303,5 кв</w:t>
            </w:r>
            <w:proofErr w:type="gramStart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</w:tcPr>
          <w:p w:rsidR="00E01DD7" w:rsidRPr="001C418B" w:rsidRDefault="00E01DD7" w:rsidP="00E01DD7"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E01DD7" w:rsidRPr="001C418B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ИП МОО УГФСОСРКК «Ринг»</w:t>
            </w:r>
          </w:p>
        </w:tc>
        <w:tc>
          <w:tcPr>
            <w:tcW w:w="2268" w:type="dxa"/>
            <w:vAlign w:val="center"/>
          </w:tcPr>
          <w:p w:rsidR="00E01DD7" w:rsidRPr="001C418B" w:rsidRDefault="00E01DD7" w:rsidP="00E0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E01DD7" w:rsidRPr="001C418B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 06 от 02.09.19г. </w:t>
            </w:r>
          </w:p>
        </w:tc>
        <w:tc>
          <w:tcPr>
            <w:tcW w:w="2127" w:type="dxa"/>
            <w:vAlign w:val="center"/>
          </w:tcPr>
          <w:p w:rsidR="00E01DD7" w:rsidRPr="001C418B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5,69</w:t>
            </w:r>
          </w:p>
        </w:tc>
        <w:tc>
          <w:tcPr>
            <w:tcW w:w="1701" w:type="dxa"/>
            <w:vAlign w:val="center"/>
          </w:tcPr>
          <w:p w:rsidR="00E01DD7" w:rsidRPr="001C418B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02.09.</w:t>
            </w:r>
            <w:r w:rsidR="002E5BB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2E5BB1">
              <w:rPr>
                <w:rFonts w:ascii="Times New Roman" w:hAnsi="Times New Roman"/>
                <w:color w:val="000000"/>
                <w:sz w:val="24"/>
                <w:szCs w:val="24"/>
              </w:rPr>
              <w:t>-  31.07.2020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01DD7" w:rsidRPr="001C418B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1DD7" w:rsidRPr="0015277C" w:rsidTr="00E01DD7">
        <w:trPr>
          <w:trHeight w:val="565"/>
        </w:trPr>
        <w:tc>
          <w:tcPr>
            <w:tcW w:w="675" w:type="dxa"/>
            <w:vAlign w:val="center"/>
          </w:tcPr>
          <w:p w:rsidR="00E01DD7" w:rsidRPr="00F94A34" w:rsidRDefault="00E01DD7" w:rsidP="00E01DD7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01DD7" w:rsidRPr="001C418B" w:rsidRDefault="00E01DD7" w:rsidP="00E01D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ДО ДЮСШ </w:t>
            </w:r>
            <w:r w:rsidR="00E13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арт» 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ещение Физкультурно-оздоровительный комплекс </w:t>
            </w:r>
            <w:r w:rsidR="0047664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76648"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Олимп</w:t>
            </w:r>
            <w:r w:rsidR="0047664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портзал площадью 198 кв</w:t>
            </w:r>
            <w:proofErr w:type="gramStart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</w:tcPr>
          <w:p w:rsidR="00E01DD7" w:rsidRPr="001C418B" w:rsidRDefault="00E01DD7" w:rsidP="00E01DD7"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E01DD7" w:rsidRPr="001C418B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шова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С. </w:t>
            </w:r>
          </w:p>
        </w:tc>
        <w:tc>
          <w:tcPr>
            <w:tcW w:w="2268" w:type="dxa"/>
            <w:vAlign w:val="center"/>
          </w:tcPr>
          <w:p w:rsidR="00E01DD7" w:rsidRPr="001C418B" w:rsidRDefault="00E01DD7" w:rsidP="00E0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E01DD7" w:rsidRPr="001C418B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№ 01</w:t>
            </w:r>
            <w:proofErr w:type="gramStart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/А</w:t>
            </w:r>
            <w:proofErr w:type="gramEnd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2019г. от 11.09.2019г. </w:t>
            </w:r>
          </w:p>
        </w:tc>
        <w:tc>
          <w:tcPr>
            <w:tcW w:w="2127" w:type="dxa"/>
            <w:vAlign w:val="center"/>
          </w:tcPr>
          <w:p w:rsidR="00E01DD7" w:rsidRPr="001C418B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51,31</w:t>
            </w:r>
          </w:p>
        </w:tc>
        <w:tc>
          <w:tcPr>
            <w:tcW w:w="1701" w:type="dxa"/>
            <w:vAlign w:val="center"/>
          </w:tcPr>
          <w:p w:rsidR="00E01DD7" w:rsidRPr="001C418B" w:rsidRDefault="00E01DD7" w:rsidP="002E5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01.10.2019</w:t>
            </w:r>
            <w:r w:rsidR="002E5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6.2020</w:t>
            </w:r>
          </w:p>
        </w:tc>
      </w:tr>
      <w:tr w:rsidR="00E01DD7" w:rsidRPr="0015277C" w:rsidTr="00E01DD7">
        <w:trPr>
          <w:trHeight w:val="565"/>
        </w:trPr>
        <w:tc>
          <w:tcPr>
            <w:tcW w:w="675" w:type="dxa"/>
            <w:vAlign w:val="center"/>
          </w:tcPr>
          <w:p w:rsidR="00E01DD7" w:rsidRPr="00F94A34" w:rsidRDefault="00E01DD7" w:rsidP="00E01DD7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01DD7" w:rsidRPr="001C418B" w:rsidRDefault="00E01DD7" w:rsidP="00E01D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ДО ДЮСШ </w:t>
            </w:r>
            <w:r w:rsidR="00E13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арт» 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Помещение Дворца спорта для детей и юношества - тренажерный зал площадью 303,5 кв</w:t>
            </w:r>
            <w:proofErr w:type="gramStart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</w:tcPr>
          <w:p w:rsidR="00E01DD7" w:rsidRPr="001C418B" w:rsidRDefault="00E01DD7" w:rsidP="00E01DD7"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E01DD7" w:rsidRPr="001C418B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ИП Квакин А.Е.</w:t>
            </w:r>
          </w:p>
        </w:tc>
        <w:tc>
          <w:tcPr>
            <w:tcW w:w="2268" w:type="dxa"/>
            <w:vAlign w:val="center"/>
          </w:tcPr>
          <w:p w:rsidR="00E01DD7" w:rsidRPr="001C418B" w:rsidRDefault="00E01DD7" w:rsidP="00E0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E01DD7" w:rsidRPr="001C418B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№ 02</w:t>
            </w:r>
            <w:proofErr w:type="gramStart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/А</w:t>
            </w:r>
            <w:proofErr w:type="gramEnd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/2019 от 11.09.2019г.</w:t>
            </w:r>
          </w:p>
        </w:tc>
        <w:tc>
          <w:tcPr>
            <w:tcW w:w="2127" w:type="dxa"/>
            <w:vAlign w:val="center"/>
          </w:tcPr>
          <w:p w:rsidR="00E01DD7" w:rsidRPr="001C418B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912,13</w:t>
            </w:r>
          </w:p>
        </w:tc>
        <w:tc>
          <w:tcPr>
            <w:tcW w:w="1701" w:type="dxa"/>
            <w:vAlign w:val="center"/>
          </w:tcPr>
          <w:p w:rsidR="00E01DD7" w:rsidRPr="001C418B" w:rsidRDefault="002E5BB1" w:rsidP="002E5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9-</w:t>
            </w:r>
            <w:r w:rsidR="00E01DD7"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6.2020</w:t>
            </w:r>
          </w:p>
        </w:tc>
      </w:tr>
      <w:tr w:rsidR="00E01DD7" w:rsidRPr="0015277C" w:rsidTr="00DB05E1">
        <w:trPr>
          <w:trHeight w:val="565"/>
        </w:trPr>
        <w:tc>
          <w:tcPr>
            <w:tcW w:w="675" w:type="dxa"/>
            <w:vAlign w:val="center"/>
          </w:tcPr>
          <w:p w:rsidR="00E01DD7" w:rsidRPr="00F94A34" w:rsidRDefault="00E01DD7" w:rsidP="00E01DD7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01DD7" w:rsidRPr="00371889" w:rsidRDefault="00E01DD7" w:rsidP="00E01D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ДО ДЮСШ </w:t>
            </w:r>
            <w:r w:rsidR="00E13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арт» </w:t>
            </w: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ещение Физкультурно-оздоровительный комплекс </w:t>
            </w:r>
            <w:r w:rsidR="004766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r w:rsidR="00476648"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Олимп</w:t>
            </w:r>
            <w:r w:rsidR="0047664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холл  площадью 48,9 кв</w:t>
            </w:r>
            <w:proofErr w:type="gramStart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</w:tcPr>
          <w:p w:rsidR="00E01DD7" w:rsidRDefault="00E01DD7" w:rsidP="00E01DD7">
            <w:r w:rsidRPr="00416C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E01DD7" w:rsidRPr="00371889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ИП Чумакова В.Н.</w:t>
            </w:r>
          </w:p>
        </w:tc>
        <w:tc>
          <w:tcPr>
            <w:tcW w:w="2268" w:type="dxa"/>
            <w:vAlign w:val="center"/>
          </w:tcPr>
          <w:p w:rsidR="00E01DD7" w:rsidRPr="00F94A34" w:rsidRDefault="00E01DD7" w:rsidP="00E0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E01DD7" w:rsidRPr="00371889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№ 03</w:t>
            </w:r>
            <w:proofErr w:type="gramStart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/А</w:t>
            </w:r>
            <w:proofErr w:type="gramEnd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/2019 от 11.09.2019г.</w:t>
            </w:r>
          </w:p>
        </w:tc>
        <w:tc>
          <w:tcPr>
            <w:tcW w:w="2127" w:type="dxa"/>
            <w:vAlign w:val="center"/>
          </w:tcPr>
          <w:p w:rsidR="00E01DD7" w:rsidRPr="00371889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42,63</w:t>
            </w:r>
          </w:p>
        </w:tc>
        <w:tc>
          <w:tcPr>
            <w:tcW w:w="1701" w:type="dxa"/>
            <w:vAlign w:val="center"/>
          </w:tcPr>
          <w:p w:rsidR="00E01DD7" w:rsidRPr="00371889" w:rsidRDefault="002E5BB1" w:rsidP="002E5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9- 30.06.2020</w:t>
            </w:r>
            <w:r w:rsidR="00E01DD7"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01DD7" w:rsidRPr="0015277C" w:rsidTr="00DB05E1">
        <w:trPr>
          <w:trHeight w:val="565"/>
        </w:trPr>
        <w:tc>
          <w:tcPr>
            <w:tcW w:w="675" w:type="dxa"/>
            <w:vAlign w:val="center"/>
          </w:tcPr>
          <w:p w:rsidR="00E01DD7" w:rsidRPr="00F94A34" w:rsidRDefault="00E01DD7" w:rsidP="00E01DD7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01DD7" w:rsidRPr="00371889" w:rsidRDefault="00E01DD7" w:rsidP="00E01D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ДО ДЮСШ </w:t>
            </w:r>
            <w:r w:rsidR="00E13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арт» </w:t>
            </w: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ещение Физкультурно-оздоровительный комплекс </w:t>
            </w:r>
            <w:r w:rsidR="0047664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76648"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Олимп</w:t>
            </w:r>
            <w:r w:rsid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звукоаппаратная</w:t>
            </w:r>
            <w:proofErr w:type="spellEnd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ью 17 кв</w:t>
            </w:r>
            <w:proofErr w:type="gramStart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</w:tcPr>
          <w:p w:rsidR="00E01DD7" w:rsidRDefault="00E01DD7" w:rsidP="00E01DD7">
            <w:r w:rsidRPr="00416C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E01DD7" w:rsidRPr="00371889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ИП Чумакова В.Н.</w:t>
            </w:r>
          </w:p>
        </w:tc>
        <w:tc>
          <w:tcPr>
            <w:tcW w:w="2268" w:type="dxa"/>
            <w:vAlign w:val="center"/>
          </w:tcPr>
          <w:p w:rsidR="00E01DD7" w:rsidRPr="00F94A34" w:rsidRDefault="00E01DD7" w:rsidP="00E0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E01DD7" w:rsidRPr="00371889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№ 04</w:t>
            </w:r>
            <w:proofErr w:type="gramStart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/А</w:t>
            </w:r>
            <w:proofErr w:type="gramEnd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2019 от 11.09.2019г. </w:t>
            </w:r>
          </w:p>
        </w:tc>
        <w:tc>
          <w:tcPr>
            <w:tcW w:w="2127" w:type="dxa"/>
            <w:vAlign w:val="center"/>
          </w:tcPr>
          <w:p w:rsidR="00E01DD7" w:rsidRPr="00371889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93,80</w:t>
            </w:r>
          </w:p>
        </w:tc>
        <w:tc>
          <w:tcPr>
            <w:tcW w:w="1701" w:type="dxa"/>
            <w:vAlign w:val="center"/>
          </w:tcPr>
          <w:p w:rsidR="00E01DD7" w:rsidRPr="00371889" w:rsidRDefault="00E01DD7" w:rsidP="002E5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01.10.2019</w:t>
            </w:r>
            <w:r w:rsidR="002E5BB1">
              <w:rPr>
                <w:rFonts w:ascii="Times New Roman" w:hAnsi="Times New Roman"/>
                <w:color w:val="000000"/>
                <w:sz w:val="24"/>
                <w:szCs w:val="24"/>
              </w:rPr>
              <w:t>- 30.06.2020</w:t>
            </w: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01DD7" w:rsidRPr="0015277C" w:rsidTr="00DB05E1">
        <w:trPr>
          <w:trHeight w:val="565"/>
        </w:trPr>
        <w:tc>
          <w:tcPr>
            <w:tcW w:w="675" w:type="dxa"/>
            <w:vAlign w:val="center"/>
          </w:tcPr>
          <w:p w:rsidR="00E01DD7" w:rsidRPr="00F94A34" w:rsidRDefault="00E01DD7" w:rsidP="00E01DD7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01DD7" w:rsidRPr="00371889" w:rsidRDefault="00E01DD7" w:rsidP="00E01D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ДО ДЮСШ </w:t>
            </w:r>
            <w:r w:rsidR="00E13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арт» </w:t>
            </w: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ещение Физкультурно-оздоровительный комплекс </w:t>
            </w:r>
            <w:r w:rsidR="0047664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76648"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Олимп</w:t>
            </w:r>
            <w:r w:rsid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конференц</w:t>
            </w:r>
            <w:proofErr w:type="gramStart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ал</w:t>
            </w:r>
            <w:proofErr w:type="spellEnd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ью 38,6 кв.м</w:t>
            </w:r>
          </w:p>
        </w:tc>
        <w:tc>
          <w:tcPr>
            <w:tcW w:w="1984" w:type="dxa"/>
          </w:tcPr>
          <w:p w:rsidR="00E01DD7" w:rsidRDefault="00E01DD7" w:rsidP="00E01DD7">
            <w:r w:rsidRPr="00416C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E01DD7" w:rsidRPr="00371889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ИП Чумакова В.Н.</w:t>
            </w:r>
          </w:p>
        </w:tc>
        <w:tc>
          <w:tcPr>
            <w:tcW w:w="2268" w:type="dxa"/>
            <w:vAlign w:val="center"/>
          </w:tcPr>
          <w:p w:rsidR="00E01DD7" w:rsidRPr="00F94A34" w:rsidRDefault="00E01DD7" w:rsidP="00E0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34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E01DD7" w:rsidRPr="00371889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№ 05</w:t>
            </w:r>
            <w:proofErr w:type="gramStart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/А</w:t>
            </w:r>
            <w:proofErr w:type="gramEnd"/>
            <w:r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>/2019 от 11.09.2019г.</w:t>
            </w:r>
          </w:p>
        </w:tc>
        <w:tc>
          <w:tcPr>
            <w:tcW w:w="2127" w:type="dxa"/>
            <w:vAlign w:val="center"/>
          </w:tcPr>
          <w:p w:rsidR="00E01DD7" w:rsidRPr="00371889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6,67</w:t>
            </w:r>
          </w:p>
        </w:tc>
        <w:tc>
          <w:tcPr>
            <w:tcW w:w="1701" w:type="dxa"/>
            <w:vAlign w:val="center"/>
          </w:tcPr>
          <w:p w:rsidR="00E01DD7" w:rsidRPr="00371889" w:rsidRDefault="002E5BB1" w:rsidP="002E5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9-</w:t>
            </w:r>
            <w:r w:rsidR="00E01DD7" w:rsidRPr="00371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6.2020</w:t>
            </w:r>
          </w:p>
        </w:tc>
      </w:tr>
      <w:tr w:rsidR="00E01DD7" w:rsidRPr="0015277C" w:rsidTr="00DB05E1">
        <w:trPr>
          <w:trHeight w:val="565"/>
        </w:trPr>
        <w:tc>
          <w:tcPr>
            <w:tcW w:w="675" w:type="dxa"/>
            <w:vAlign w:val="center"/>
          </w:tcPr>
          <w:p w:rsidR="00E01DD7" w:rsidRPr="00F94A34" w:rsidRDefault="00E01DD7" w:rsidP="00E01DD7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01DD7" w:rsidRPr="001C418B" w:rsidRDefault="00E01DD7" w:rsidP="00E01D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ДО ДЮСШ </w:t>
            </w:r>
            <w:r w:rsidR="00E13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арт» 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ещение Физкультурно-оздоровительный комплекс </w:t>
            </w:r>
            <w:r w:rsidR="0047664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76648"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Олимп</w:t>
            </w:r>
            <w:r w:rsid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- спортзал площадью 198 кв</w:t>
            </w:r>
            <w:proofErr w:type="gramStart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</w:tcPr>
          <w:p w:rsidR="00E01DD7" w:rsidRPr="001C418B" w:rsidRDefault="00E01DD7" w:rsidP="00E01DD7"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в области спорта</w:t>
            </w:r>
          </w:p>
        </w:tc>
        <w:tc>
          <w:tcPr>
            <w:tcW w:w="2835" w:type="dxa"/>
            <w:vAlign w:val="center"/>
          </w:tcPr>
          <w:p w:rsidR="00E01DD7" w:rsidRPr="001C418B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х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E01DD7" w:rsidRPr="001C418B" w:rsidRDefault="00E01DD7" w:rsidP="00E0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E01DD7" w:rsidRPr="001C418B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№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/А</w:t>
            </w:r>
            <w:proofErr w:type="gramEnd"/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2019г.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9г. </w:t>
            </w:r>
          </w:p>
        </w:tc>
        <w:tc>
          <w:tcPr>
            <w:tcW w:w="2127" w:type="dxa"/>
            <w:vAlign w:val="center"/>
          </w:tcPr>
          <w:p w:rsidR="00E01DD7" w:rsidRPr="001C418B" w:rsidRDefault="00E01DD7" w:rsidP="00E01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0,50</w:t>
            </w:r>
          </w:p>
        </w:tc>
        <w:tc>
          <w:tcPr>
            <w:tcW w:w="1701" w:type="dxa"/>
            <w:vAlign w:val="center"/>
          </w:tcPr>
          <w:p w:rsidR="00E01DD7" w:rsidRPr="001C418B" w:rsidRDefault="00E01DD7" w:rsidP="002E5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0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E5BB1">
              <w:rPr>
                <w:rFonts w:ascii="Times New Roman" w:hAnsi="Times New Roman"/>
                <w:color w:val="000000"/>
                <w:sz w:val="24"/>
                <w:szCs w:val="24"/>
              </w:rPr>
              <w:t>.2019-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418B"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</w:p>
        </w:tc>
      </w:tr>
      <w:tr w:rsidR="00E01DD7" w:rsidRPr="0015277C" w:rsidTr="0015277C">
        <w:trPr>
          <w:trHeight w:val="249"/>
        </w:trPr>
        <w:tc>
          <w:tcPr>
            <w:tcW w:w="675" w:type="dxa"/>
            <w:vAlign w:val="center"/>
          </w:tcPr>
          <w:p w:rsidR="00E01DD7" w:rsidRPr="0015277C" w:rsidRDefault="00E01DD7" w:rsidP="0015277C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01DD7" w:rsidRPr="00476648" w:rsidRDefault="00E13916" w:rsidP="00476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П</w:t>
            </w:r>
            <w:r w:rsidR="00E01DD7" w:rsidRPr="00476648">
              <w:rPr>
                <w:rFonts w:ascii="Times New Roman" w:hAnsi="Times New Roman"/>
                <w:sz w:val="24"/>
                <w:szCs w:val="24"/>
              </w:rPr>
              <w:t>омещени</w:t>
            </w:r>
            <w:r w:rsidRPr="00476648">
              <w:rPr>
                <w:rFonts w:ascii="Times New Roman" w:hAnsi="Times New Roman"/>
                <w:sz w:val="24"/>
                <w:szCs w:val="24"/>
              </w:rPr>
              <w:t>е площадью 11,3 кв.м.</w:t>
            </w:r>
            <w:r w:rsidR="00E01DD7" w:rsidRPr="00476648"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proofErr w:type="gramStart"/>
            <w:r w:rsidR="00E01DD7" w:rsidRPr="00476648">
              <w:rPr>
                <w:rFonts w:ascii="Times New Roman" w:hAnsi="Times New Roman"/>
                <w:sz w:val="24"/>
                <w:szCs w:val="24"/>
              </w:rPr>
              <w:t>г.Урай мкр</w:t>
            </w:r>
            <w:proofErr w:type="gramEnd"/>
            <w:r w:rsidR="00E01DD7" w:rsidRPr="00476648">
              <w:rPr>
                <w:rFonts w:ascii="Times New Roman" w:hAnsi="Times New Roman"/>
                <w:sz w:val="24"/>
                <w:szCs w:val="24"/>
              </w:rPr>
              <w:t>.3, дом 29</w:t>
            </w:r>
          </w:p>
        </w:tc>
        <w:tc>
          <w:tcPr>
            <w:tcW w:w="1984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Для обеспечения социально-реабилитационной деятельности инвалидов и детей</w:t>
            </w:r>
          </w:p>
        </w:tc>
        <w:tc>
          <w:tcPr>
            <w:tcW w:w="2835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15277C">
              <w:rPr>
                <w:rFonts w:ascii="Times New Roman" w:hAnsi="Times New Roman"/>
                <w:sz w:val="24"/>
                <w:szCs w:val="24"/>
              </w:rPr>
              <w:t>Жидоморов</w:t>
            </w:r>
            <w:proofErr w:type="spellEnd"/>
            <w:r w:rsidRPr="0015277C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268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№ 1-04/2019 от 01.05.2019</w:t>
            </w:r>
          </w:p>
        </w:tc>
        <w:tc>
          <w:tcPr>
            <w:tcW w:w="2127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72 146,14</w:t>
            </w:r>
          </w:p>
        </w:tc>
        <w:tc>
          <w:tcPr>
            <w:tcW w:w="1701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 xml:space="preserve">01.05.2019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5277C">
              <w:rPr>
                <w:rFonts w:ascii="Times New Roman" w:hAnsi="Times New Roman"/>
                <w:sz w:val="24"/>
                <w:szCs w:val="24"/>
              </w:rPr>
              <w:t xml:space="preserve"> 31.03.2020</w:t>
            </w:r>
          </w:p>
        </w:tc>
      </w:tr>
      <w:tr w:rsidR="00E01DD7" w:rsidRPr="0015277C" w:rsidTr="00107016">
        <w:trPr>
          <w:trHeight w:val="565"/>
        </w:trPr>
        <w:tc>
          <w:tcPr>
            <w:tcW w:w="675" w:type="dxa"/>
            <w:vAlign w:val="center"/>
          </w:tcPr>
          <w:p w:rsidR="00E01DD7" w:rsidRPr="0015277C" w:rsidRDefault="00E01DD7" w:rsidP="0015277C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01DD7" w:rsidRPr="00476648" w:rsidRDefault="00E13916" w:rsidP="00476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ещение здания школы №5 площадью </w:t>
            </w:r>
            <w:r w:rsidR="00E01DD7"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0 кв.м. </w:t>
            </w:r>
          </w:p>
        </w:tc>
        <w:tc>
          <w:tcPr>
            <w:tcW w:w="1984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 xml:space="preserve">Для организации занятий по физической культуре и </w:t>
            </w:r>
            <w:proofErr w:type="spellStart"/>
            <w:r w:rsidRPr="0015277C">
              <w:rPr>
                <w:rFonts w:ascii="Times New Roman" w:hAnsi="Times New Roman"/>
                <w:sz w:val="24"/>
                <w:szCs w:val="24"/>
              </w:rPr>
              <w:lastRenderedPageBreak/>
              <w:t>кекусинкай</w:t>
            </w:r>
            <w:proofErr w:type="spellEnd"/>
          </w:p>
        </w:tc>
        <w:tc>
          <w:tcPr>
            <w:tcW w:w="2835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77C">
              <w:rPr>
                <w:rFonts w:ascii="Times New Roman" w:hAnsi="Times New Roman"/>
                <w:sz w:val="24"/>
                <w:szCs w:val="24"/>
              </w:rPr>
              <w:lastRenderedPageBreak/>
              <w:t>Урайская</w:t>
            </w:r>
            <w:proofErr w:type="spellEnd"/>
            <w:r w:rsidRPr="0015277C">
              <w:rPr>
                <w:rFonts w:ascii="Times New Roman" w:hAnsi="Times New Roman"/>
                <w:sz w:val="24"/>
                <w:szCs w:val="24"/>
              </w:rPr>
              <w:t xml:space="preserve"> городская общественная молодежная организация «Федерация </w:t>
            </w:r>
            <w:r w:rsidRPr="0015277C">
              <w:rPr>
                <w:rFonts w:ascii="Times New Roman" w:hAnsi="Times New Roman"/>
                <w:sz w:val="24"/>
                <w:szCs w:val="24"/>
              </w:rPr>
              <w:lastRenderedPageBreak/>
              <w:t>экстремальных видов спорта»</w:t>
            </w:r>
          </w:p>
        </w:tc>
        <w:tc>
          <w:tcPr>
            <w:tcW w:w="2268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lastRenderedPageBreak/>
              <w:t>Договор аренды</w:t>
            </w:r>
          </w:p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277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15277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5277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15277C">
              <w:rPr>
                <w:rFonts w:ascii="Times New Roman" w:hAnsi="Times New Roman"/>
                <w:sz w:val="24"/>
                <w:szCs w:val="24"/>
              </w:rPr>
              <w:t xml:space="preserve"> от 17.07.2019 </w:t>
            </w:r>
          </w:p>
        </w:tc>
        <w:tc>
          <w:tcPr>
            <w:tcW w:w="2127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91 694,57</w:t>
            </w:r>
          </w:p>
        </w:tc>
        <w:tc>
          <w:tcPr>
            <w:tcW w:w="1701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 xml:space="preserve">17.07.2019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5277C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</w:tr>
      <w:tr w:rsidR="00E01DD7" w:rsidRPr="0015277C" w:rsidTr="00107016">
        <w:trPr>
          <w:trHeight w:val="565"/>
        </w:trPr>
        <w:tc>
          <w:tcPr>
            <w:tcW w:w="675" w:type="dxa"/>
            <w:vAlign w:val="center"/>
          </w:tcPr>
          <w:p w:rsidR="00E01DD7" w:rsidRPr="0015277C" w:rsidRDefault="00E01DD7" w:rsidP="0015277C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01DD7" w:rsidRPr="00476648" w:rsidRDefault="00E13916" w:rsidP="00476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 xml:space="preserve">Нежилое помещение площадью </w:t>
            </w:r>
            <w:r w:rsidR="00E01DD7" w:rsidRPr="00476648">
              <w:rPr>
                <w:rFonts w:ascii="Times New Roman" w:hAnsi="Times New Roman"/>
                <w:sz w:val="24"/>
                <w:szCs w:val="24"/>
              </w:rPr>
              <w:t>158,15 кв.м. по адресу: г.Урай, микрорайон 3, дом 22</w:t>
            </w:r>
          </w:p>
        </w:tc>
        <w:tc>
          <w:tcPr>
            <w:tcW w:w="1984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Для организации коррекционно-развивающего центра</w:t>
            </w:r>
          </w:p>
        </w:tc>
        <w:tc>
          <w:tcPr>
            <w:tcW w:w="2835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15277C">
              <w:rPr>
                <w:rFonts w:ascii="Times New Roman" w:hAnsi="Times New Roman"/>
                <w:sz w:val="24"/>
                <w:szCs w:val="24"/>
              </w:rPr>
              <w:t>Дармороз</w:t>
            </w:r>
            <w:proofErr w:type="spellEnd"/>
            <w:r w:rsidRPr="0015277C"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2268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№32 от 03.06.2019</w:t>
            </w:r>
          </w:p>
        </w:tc>
        <w:tc>
          <w:tcPr>
            <w:tcW w:w="2127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83 503,2</w:t>
            </w:r>
          </w:p>
        </w:tc>
        <w:tc>
          <w:tcPr>
            <w:tcW w:w="1701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 xml:space="preserve">03.06.2019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5277C">
              <w:rPr>
                <w:rFonts w:ascii="Times New Roman" w:hAnsi="Times New Roman"/>
                <w:sz w:val="24"/>
                <w:szCs w:val="24"/>
              </w:rPr>
              <w:t xml:space="preserve"> 02.05.2020</w:t>
            </w:r>
          </w:p>
        </w:tc>
      </w:tr>
      <w:tr w:rsidR="00E01DD7" w:rsidRPr="0015277C" w:rsidTr="008E0A09">
        <w:trPr>
          <w:trHeight w:val="565"/>
        </w:trPr>
        <w:tc>
          <w:tcPr>
            <w:tcW w:w="675" w:type="dxa"/>
            <w:vAlign w:val="center"/>
          </w:tcPr>
          <w:p w:rsidR="00E01DD7" w:rsidRPr="0015277C" w:rsidRDefault="00E01DD7" w:rsidP="0015277C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01DD7" w:rsidRPr="00476648" w:rsidRDefault="00E13916" w:rsidP="00476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 xml:space="preserve">Нежилое помещение площадью </w:t>
            </w:r>
            <w:r w:rsidR="00E01DD7" w:rsidRPr="00476648">
              <w:rPr>
                <w:rFonts w:ascii="Times New Roman" w:hAnsi="Times New Roman"/>
                <w:sz w:val="24"/>
                <w:szCs w:val="24"/>
              </w:rPr>
              <w:t xml:space="preserve"> 150,45 кв.м. по адресу: г.Урай, микрорайон 3, дом 22</w:t>
            </w:r>
          </w:p>
        </w:tc>
        <w:tc>
          <w:tcPr>
            <w:tcW w:w="1984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 xml:space="preserve">Для осуществления дошкольной образовательной деятельности  </w:t>
            </w:r>
          </w:p>
        </w:tc>
        <w:tc>
          <w:tcPr>
            <w:tcW w:w="2835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15277C">
              <w:rPr>
                <w:rFonts w:ascii="Times New Roman" w:hAnsi="Times New Roman"/>
                <w:sz w:val="24"/>
                <w:szCs w:val="24"/>
              </w:rPr>
              <w:t>Замахайлова</w:t>
            </w:r>
            <w:proofErr w:type="spellEnd"/>
            <w:r w:rsidRPr="0015277C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2268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№33 от 03.06.2019</w:t>
            </w:r>
          </w:p>
        </w:tc>
        <w:tc>
          <w:tcPr>
            <w:tcW w:w="2127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79 437,6</w:t>
            </w:r>
          </w:p>
        </w:tc>
        <w:tc>
          <w:tcPr>
            <w:tcW w:w="1701" w:type="dxa"/>
          </w:tcPr>
          <w:p w:rsidR="00E01DD7" w:rsidRPr="0015277C" w:rsidRDefault="00E01DD7" w:rsidP="0015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03.06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5277C">
              <w:rPr>
                <w:rFonts w:ascii="Times New Roman" w:hAnsi="Times New Roman"/>
                <w:sz w:val="24"/>
                <w:szCs w:val="24"/>
              </w:rPr>
              <w:t xml:space="preserve"> 02.05.2020</w:t>
            </w:r>
          </w:p>
        </w:tc>
      </w:tr>
      <w:tr w:rsidR="00E01DD7" w:rsidRPr="0015277C" w:rsidTr="00107016">
        <w:trPr>
          <w:trHeight w:val="565"/>
        </w:trPr>
        <w:tc>
          <w:tcPr>
            <w:tcW w:w="675" w:type="dxa"/>
            <w:vAlign w:val="center"/>
          </w:tcPr>
          <w:p w:rsidR="00E01DD7" w:rsidRPr="0015277C" w:rsidRDefault="00E01DD7" w:rsidP="0015277C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01DD7" w:rsidRPr="00476648" w:rsidRDefault="00E13916" w:rsidP="0047664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Помещение площадью</w:t>
            </w:r>
            <w:r w:rsidR="00E01DD7" w:rsidRPr="004766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20,0 кв.м. </w:t>
            </w:r>
            <w:r w:rsidR="00E01DD7"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1 </w:t>
            </w:r>
            <w:proofErr w:type="spellStart"/>
            <w:r w:rsidR="00E01DD7"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эт</w:t>
            </w:r>
            <w:proofErr w:type="spellEnd"/>
            <w:r w:rsidR="00E01DD7"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-эт </w:t>
            </w:r>
            <w:proofErr w:type="spellStart"/>
            <w:r w:rsidR="00E01DD7"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жил.дома</w:t>
            </w:r>
            <w:proofErr w:type="spellEnd"/>
            <w:r w:rsidR="00E01DD7"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</w:t>
            </w:r>
            <w:proofErr w:type="spellStart"/>
            <w:r w:rsidR="00E01DD7"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gramStart"/>
            <w:r w:rsidR="00E01DD7"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="00E01DD7"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ападный</w:t>
            </w:r>
            <w:proofErr w:type="spellEnd"/>
            <w:r w:rsidR="00E01DD7"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, дом 13</w:t>
            </w:r>
          </w:p>
        </w:tc>
        <w:tc>
          <w:tcPr>
            <w:tcW w:w="1984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color w:val="000000"/>
                <w:sz w:val="24"/>
                <w:szCs w:val="24"/>
              </w:rPr>
              <w:t>Дневной уход за детьми</w:t>
            </w:r>
          </w:p>
        </w:tc>
        <w:tc>
          <w:tcPr>
            <w:tcW w:w="2835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ИП Донина Е.И.</w:t>
            </w:r>
          </w:p>
        </w:tc>
        <w:tc>
          <w:tcPr>
            <w:tcW w:w="2268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color w:val="000000"/>
                <w:sz w:val="24"/>
                <w:szCs w:val="24"/>
              </w:rPr>
              <w:t>№ 2/19 от 28.05.2019</w:t>
            </w:r>
          </w:p>
        </w:tc>
        <w:tc>
          <w:tcPr>
            <w:tcW w:w="2127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117 363,0</w:t>
            </w:r>
          </w:p>
        </w:tc>
        <w:tc>
          <w:tcPr>
            <w:tcW w:w="1701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.05.201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5277C">
              <w:rPr>
                <w:rFonts w:ascii="Times New Roman" w:hAnsi="Times New Roman"/>
                <w:color w:val="000000"/>
                <w:sz w:val="24"/>
                <w:szCs w:val="24"/>
              </w:rPr>
              <w:t>27.05.2022</w:t>
            </w:r>
          </w:p>
        </w:tc>
      </w:tr>
      <w:tr w:rsidR="00E01DD7" w:rsidRPr="0015277C" w:rsidTr="000F209B">
        <w:trPr>
          <w:trHeight w:val="565"/>
        </w:trPr>
        <w:tc>
          <w:tcPr>
            <w:tcW w:w="675" w:type="dxa"/>
            <w:vAlign w:val="center"/>
          </w:tcPr>
          <w:p w:rsidR="00E01DD7" w:rsidRPr="0015277C" w:rsidRDefault="00E01DD7" w:rsidP="0015277C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DD7" w:rsidRPr="00CB396D" w:rsidRDefault="00E13916" w:rsidP="0047664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6D">
              <w:rPr>
                <w:rFonts w:ascii="Times New Roman" w:hAnsi="Times New Roman"/>
                <w:sz w:val="24"/>
                <w:szCs w:val="24"/>
              </w:rPr>
              <w:t xml:space="preserve">Помещение площадью </w:t>
            </w:r>
            <w:r w:rsidR="00E01DD7" w:rsidRPr="00CB39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60.2 кв.м в жилом доме по адресу </w:t>
            </w:r>
            <w:proofErr w:type="spellStart"/>
            <w:r w:rsidR="00E01DD7" w:rsidRPr="00CB39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кр</w:t>
            </w:r>
            <w:proofErr w:type="gramStart"/>
            <w:r w:rsidR="00E01DD7" w:rsidRPr="00CB39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А</w:t>
            </w:r>
            <w:proofErr w:type="gramEnd"/>
            <w:r w:rsidR="00E01DD7" w:rsidRPr="00CB39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эропорт</w:t>
            </w:r>
            <w:proofErr w:type="spellEnd"/>
            <w:r w:rsidR="00E01DD7" w:rsidRPr="00CB39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 дом 29А</w:t>
            </w:r>
          </w:p>
        </w:tc>
        <w:tc>
          <w:tcPr>
            <w:tcW w:w="1984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разовательная деятельность (автошкола)</w:t>
            </w:r>
          </w:p>
        </w:tc>
        <w:tc>
          <w:tcPr>
            <w:tcW w:w="2835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27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У</w:t>
            </w:r>
            <w:proofErr w:type="gramEnd"/>
            <w:r w:rsidRPr="001527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ПО «УУПТЦ»</w:t>
            </w:r>
          </w:p>
        </w:tc>
        <w:tc>
          <w:tcPr>
            <w:tcW w:w="2268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E01DD7" w:rsidRPr="0015277C" w:rsidRDefault="00E01DD7" w:rsidP="00152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7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/20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от</w:t>
            </w:r>
          </w:p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4.06.2020</w:t>
            </w:r>
          </w:p>
        </w:tc>
        <w:tc>
          <w:tcPr>
            <w:tcW w:w="2127" w:type="dxa"/>
            <w:vAlign w:val="center"/>
          </w:tcPr>
          <w:p w:rsidR="00E01DD7" w:rsidRPr="0015277C" w:rsidRDefault="00CB396D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1.05.2020 – 30.04.2021</w:t>
            </w:r>
          </w:p>
        </w:tc>
      </w:tr>
      <w:tr w:rsidR="00E01DD7" w:rsidRPr="0015277C" w:rsidTr="00107016">
        <w:trPr>
          <w:trHeight w:val="565"/>
        </w:trPr>
        <w:tc>
          <w:tcPr>
            <w:tcW w:w="675" w:type="dxa"/>
            <w:vAlign w:val="center"/>
          </w:tcPr>
          <w:p w:rsidR="00E01DD7" w:rsidRPr="0015277C" w:rsidRDefault="00E01DD7" w:rsidP="0015277C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01DD7" w:rsidRPr="00CB396D" w:rsidRDefault="00476648" w:rsidP="0047664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96D">
              <w:rPr>
                <w:rFonts w:ascii="Times New Roman" w:hAnsi="Times New Roman"/>
                <w:sz w:val="24"/>
                <w:szCs w:val="24"/>
              </w:rPr>
              <w:t xml:space="preserve">Помещение площадью </w:t>
            </w:r>
            <w:r w:rsidR="00E01DD7" w:rsidRPr="00CB39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5.6 </w:t>
            </w:r>
            <w:r w:rsidR="00E01DD7" w:rsidRPr="00CB39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в</w:t>
            </w:r>
            <w:proofErr w:type="gramStart"/>
            <w:r w:rsidR="00E01DD7" w:rsidRPr="00CB39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м</w:t>
            </w:r>
            <w:proofErr w:type="gramEnd"/>
            <w:r w:rsidR="00E01DD7" w:rsidRPr="00CB39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в жилом доме по адресу</w:t>
            </w:r>
            <w:r w:rsidR="00E01DD7" w:rsidRPr="00CB39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кр. Западный, 11</w:t>
            </w:r>
          </w:p>
        </w:tc>
        <w:tc>
          <w:tcPr>
            <w:tcW w:w="1984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bCs/>
                <w:iCs/>
                <w:sz w:val="24"/>
                <w:szCs w:val="24"/>
              </w:rPr>
              <w:t>Мастерская по ремонту обуви</w:t>
            </w:r>
          </w:p>
        </w:tc>
        <w:tc>
          <w:tcPr>
            <w:tcW w:w="2835" w:type="dxa"/>
            <w:vAlign w:val="center"/>
          </w:tcPr>
          <w:p w:rsidR="00E01DD7" w:rsidRPr="0015277C" w:rsidRDefault="00E01DD7" w:rsidP="00AE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27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П </w:t>
            </w:r>
            <w:proofErr w:type="spellStart"/>
            <w:r w:rsidRPr="0015277C">
              <w:rPr>
                <w:rFonts w:ascii="Times New Roman" w:hAnsi="Times New Roman"/>
                <w:bCs/>
                <w:iCs/>
                <w:sz w:val="24"/>
                <w:szCs w:val="24"/>
              </w:rPr>
              <w:t>Саргсян</w:t>
            </w:r>
            <w:proofErr w:type="spellEnd"/>
          </w:p>
          <w:p w:rsidR="00E01DD7" w:rsidRPr="0015277C" w:rsidRDefault="00E01DD7" w:rsidP="00AE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277C">
              <w:rPr>
                <w:rFonts w:ascii="Times New Roman" w:hAnsi="Times New Roman"/>
                <w:bCs/>
                <w:iCs/>
                <w:sz w:val="24"/>
                <w:szCs w:val="24"/>
              </w:rPr>
              <w:t>Сережа Рустамович</w:t>
            </w:r>
          </w:p>
        </w:tc>
        <w:tc>
          <w:tcPr>
            <w:tcW w:w="2268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E01DD7" w:rsidRPr="0015277C" w:rsidRDefault="00E01DD7" w:rsidP="00152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77C">
              <w:rPr>
                <w:rFonts w:ascii="Times New Roman" w:hAnsi="Times New Roman"/>
                <w:bCs/>
                <w:iCs/>
                <w:sz w:val="24"/>
                <w:szCs w:val="24"/>
              </w:rPr>
              <w:t>5/2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</w:t>
            </w:r>
          </w:p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bCs/>
                <w:iCs/>
                <w:sz w:val="24"/>
                <w:szCs w:val="24"/>
              </w:rPr>
              <w:t>08.06.2020</w:t>
            </w:r>
          </w:p>
        </w:tc>
        <w:tc>
          <w:tcPr>
            <w:tcW w:w="2127" w:type="dxa"/>
            <w:vAlign w:val="center"/>
          </w:tcPr>
          <w:p w:rsidR="00E01DD7" w:rsidRPr="0015277C" w:rsidRDefault="00CB396D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353,0</w:t>
            </w:r>
          </w:p>
        </w:tc>
        <w:tc>
          <w:tcPr>
            <w:tcW w:w="1701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277C">
              <w:rPr>
                <w:rFonts w:ascii="Times New Roman" w:hAnsi="Times New Roman"/>
                <w:bCs/>
                <w:iCs/>
                <w:sz w:val="24"/>
                <w:szCs w:val="24"/>
              </w:rPr>
              <w:t>01.07.2020 – 30.06.2023</w:t>
            </w:r>
          </w:p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1DD7" w:rsidRPr="0015277C" w:rsidTr="000F209B">
        <w:trPr>
          <w:trHeight w:val="565"/>
        </w:trPr>
        <w:tc>
          <w:tcPr>
            <w:tcW w:w="675" w:type="dxa"/>
            <w:vAlign w:val="center"/>
          </w:tcPr>
          <w:p w:rsidR="00E01DD7" w:rsidRPr="0015277C" w:rsidRDefault="00E01DD7" w:rsidP="0015277C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DD7" w:rsidRPr="00CB396D" w:rsidRDefault="00476648" w:rsidP="0047664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6D">
              <w:rPr>
                <w:rFonts w:ascii="Times New Roman" w:hAnsi="Times New Roman"/>
                <w:sz w:val="24"/>
                <w:szCs w:val="24"/>
              </w:rPr>
              <w:t xml:space="preserve">Помещение площадью </w:t>
            </w:r>
            <w:r w:rsidR="00E01DD7" w:rsidRPr="00CB39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437,0 кв.м в жилом доме по адресу </w:t>
            </w:r>
            <w:proofErr w:type="spellStart"/>
            <w:r w:rsidR="00E01DD7" w:rsidRPr="00CB39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кр</w:t>
            </w:r>
            <w:proofErr w:type="gramStart"/>
            <w:r w:rsidR="00E01DD7" w:rsidRPr="00CB39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З</w:t>
            </w:r>
            <w:proofErr w:type="gramEnd"/>
            <w:r w:rsidR="00E01DD7" w:rsidRPr="00CB39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падный</w:t>
            </w:r>
            <w:proofErr w:type="spellEnd"/>
            <w:r w:rsidR="00E01DD7" w:rsidRPr="00CB39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 16</w:t>
            </w:r>
          </w:p>
        </w:tc>
        <w:tc>
          <w:tcPr>
            <w:tcW w:w="1984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общественного питания</w:t>
            </w:r>
          </w:p>
        </w:tc>
        <w:tc>
          <w:tcPr>
            <w:tcW w:w="2835" w:type="dxa"/>
            <w:vAlign w:val="center"/>
          </w:tcPr>
          <w:p w:rsidR="00E01DD7" w:rsidRPr="0015277C" w:rsidRDefault="00E01DD7" w:rsidP="00AE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527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ельмесова</w:t>
            </w:r>
            <w:proofErr w:type="spellEnd"/>
            <w:r w:rsidRPr="001527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рина Леонидовна</w:t>
            </w:r>
          </w:p>
          <w:p w:rsidR="00E01DD7" w:rsidRPr="0015277C" w:rsidRDefault="00E01DD7" w:rsidP="00AE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E01DD7" w:rsidRPr="0015277C" w:rsidRDefault="00E01DD7" w:rsidP="00152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7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/20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от</w:t>
            </w:r>
          </w:p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8.06.2020</w:t>
            </w:r>
          </w:p>
        </w:tc>
        <w:tc>
          <w:tcPr>
            <w:tcW w:w="2127" w:type="dxa"/>
            <w:vAlign w:val="center"/>
          </w:tcPr>
          <w:p w:rsidR="00E01DD7" w:rsidRPr="0015277C" w:rsidRDefault="00CB396D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 409,0</w:t>
            </w:r>
          </w:p>
        </w:tc>
        <w:tc>
          <w:tcPr>
            <w:tcW w:w="1701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.06.2020 – 09.05.2021</w:t>
            </w:r>
          </w:p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1DD7" w:rsidRPr="0015277C" w:rsidTr="000F209B">
        <w:trPr>
          <w:trHeight w:val="565"/>
        </w:trPr>
        <w:tc>
          <w:tcPr>
            <w:tcW w:w="675" w:type="dxa"/>
            <w:vAlign w:val="center"/>
          </w:tcPr>
          <w:p w:rsidR="00E01DD7" w:rsidRPr="0015277C" w:rsidRDefault="00E01DD7" w:rsidP="0015277C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DD7" w:rsidRPr="00CB396D" w:rsidRDefault="00476648" w:rsidP="004766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6D">
              <w:rPr>
                <w:rFonts w:ascii="Times New Roman" w:hAnsi="Times New Roman"/>
                <w:sz w:val="24"/>
                <w:szCs w:val="24"/>
              </w:rPr>
              <w:t>Помещение площадью 1</w:t>
            </w:r>
            <w:r w:rsidR="00E01DD7" w:rsidRPr="00CB396D">
              <w:rPr>
                <w:rFonts w:ascii="Times New Roman" w:hAnsi="Times New Roman"/>
                <w:sz w:val="24"/>
                <w:szCs w:val="24"/>
              </w:rPr>
              <w:t xml:space="preserve">6,3 </w:t>
            </w:r>
            <w:r w:rsidR="00E01DD7" w:rsidRPr="00CB39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в</w:t>
            </w:r>
            <w:proofErr w:type="gramStart"/>
            <w:r w:rsidR="00E01DD7" w:rsidRPr="00CB39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м</w:t>
            </w:r>
            <w:proofErr w:type="gramEnd"/>
            <w:r w:rsidR="00E01DD7" w:rsidRPr="00CB39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в жилом доме по адресу</w:t>
            </w:r>
            <w:r w:rsidR="00E01DD7" w:rsidRPr="00CB396D">
              <w:rPr>
                <w:rFonts w:ascii="Times New Roman" w:hAnsi="Times New Roman"/>
                <w:sz w:val="24"/>
                <w:szCs w:val="24"/>
              </w:rPr>
              <w:t xml:space="preserve"> мкр. 1Г, дом 13</w:t>
            </w:r>
          </w:p>
        </w:tc>
        <w:tc>
          <w:tcPr>
            <w:tcW w:w="1984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швейная мастерская</w:t>
            </w:r>
          </w:p>
        </w:tc>
        <w:tc>
          <w:tcPr>
            <w:tcW w:w="2835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П </w:t>
            </w:r>
            <w:proofErr w:type="spellStart"/>
            <w:r w:rsidRPr="0015277C">
              <w:rPr>
                <w:rFonts w:ascii="Times New Roman" w:hAnsi="Times New Roman"/>
                <w:bCs/>
                <w:iCs/>
                <w:sz w:val="24"/>
                <w:szCs w:val="24"/>
              </w:rPr>
              <w:t>Сорочинская</w:t>
            </w:r>
            <w:proofErr w:type="spellEnd"/>
            <w:r w:rsidRPr="001527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2268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E01DD7" w:rsidRPr="0015277C" w:rsidRDefault="00E01DD7" w:rsidP="00152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77C">
              <w:rPr>
                <w:rFonts w:ascii="Times New Roman" w:hAnsi="Times New Roman"/>
                <w:bCs/>
                <w:iCs/>
                <w:sz w:val="24"/>
                <w:szCs w:val="24"/>
              </w:rPr>
              <w:t>13/2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</w:t>
            </w:r>
          </w:p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bCs/>
                <w:iCs/>
                <w:sz w:val="24"/>
                <w:szCs w:val="24"/>
              </w:rPr>
              <w:t>21.05.2020</w:t>
            </w:r>
          </w:p>
        </w:tc>
        <w:tc>
          <w:tcPr>
            <w:tcW w:w="2127" w:type="dxa"/>
            <w:vAlign w:val="center"/>
          </w:tcPr>
          <w:p w:rsidR="00E01DD7" w:rsidRPr="0015277C" w:rsidRDefault="00CB396D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55,0</w:t>
            </w:r>
          </w:p>
        </w:tc>
        <w:tc>
          <w:tcPr>
            <w:tcW w:w="1701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bCs/>
                <w:iCs/>
                <w:sz w:val="24"/>
                <w:szCs w:val="24"/>
              </w:rPr>
              <w:t>22.05.2020 – 21.04.2021</w:t>
            </w:r>
          </w:p>
        </w:tc>
      </w:tr>
      <w:tr w:rsidR="00E01DD7" w:rsidRPr="0015277C" w:rsidTr="000F209B">
        <w:trPr>
          <w:trHeight w:val="565"/>
        </w:trPr>
        <w:tc>
          <w:tcPr>
            <w:tcW w:w="675" w:type="dxa"/>
            <w:vAlign w:val="center"/>
          </w:tcPr>
          <w:p w:rsidR="00E01DD7" w:rsidRPr="0015277C" w:rsidRDefault="00E01DD7" w:rsidP="0015277C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01DD7" w:rsidRPr="00CB396D" w:rsidRDefault="00476648" w:rsidP="0047664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96D">
              <w:rPr>
                <w:rFonts w:ascii="Times New Roman" w:hAnsi="Times New Roman"/>
                <w:sz w:val="24"/>
                <w:szCs w:val="24"/>
              </w:rPr>
              <w:t>Часть помещения площадью 7,6</w:t>
            </w:r>
            <w:r w:rsidR="00E01DD7" w:rsidRPr="00CB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DD7" w:rsidRPr="00CB39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в.м в жилом доме по адресу</w:t>
            </w:r>
            <w:r w:rsidR="00E01DD7" w:rsidRPr="00CB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1DD7" w:rsidRPr="00CB396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gramStart"/>
            <w:r w:rsidR="00E01DD7" w:rsidRPr="00CB396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E01DD7" w:rsidRPr="00CB396D">
              <w:rPr>
                <w:rFonts w:ascii="Times New Roman" w:hAnsi="Times New Roman"/>
                <w:sz w:val="24"/>
                <w:szCs w:val="24"/>
              </w:rPr>
              <w:t>ападный</w:t>
            </w:r>
            <w:proofErr w:type="spellEnd"/>
            <w:r w:rsidR="00E01DD7" w:rsidRPr="00CB396D">
              <w:rPr>
                <w:rFonts w:ascii="Times New Roman" w:hAnsi="Times New Roman"/>
                <w:sz w:val="24"/>
                <w:szCs w:val="24"/>
              </w:rPr>
              <w:t>, д.16</w:t>
            </w:r>
          </w:p>
        </w:tc>
        <w:tc>
          <w:tcPr>
            <w:tcW w:w="1984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Для проведения коррекционных занятий</w:t>
            </w:r>
          </w:p>
        </w:tc>
        <w:tc>
          <w:tcPr>
            <w:tcW w:w="2835" w:type="dxa"/>
          </w:tcPr>
          <w:p w:rsidR="00E01DD7" w:rsidRPr="0015277C" w:rsidRDefault="00E01DD7" w:rsidP="00AE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15277C">
              <w:rPr>
                <w:rFonts w:ascii="Times New Roman" w:hAnsi="Times New Roman"/>
                <w:sz w:val="24"/>
                <w:szCs w:val="24"/>
              </w:rPr>
              <w:t>Кулебякина</w:t>
            </w:r>
            <w:proofErr w:type="spellEnd"/>
            <w:r w:rsidRPr="0015277C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  <w:p w:rsidR="00E01DD7" w:rsidRPr="0015277C" w:rsidRDefault="00E01DD7" w:rsidP="001527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77C">
              <w:rPr>
                <w:rFonts w:ascii="Times New Roman" w:hAnsi="Times New Roman"/>
                <w:sz w:val="24"/>
                <w:szCs w:val="24"/>
              </w:rPr>
              <w:t>6/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127" w:type="dxa"/>
            <w:vAlign w:val="center"/>
          </w:tcPr>
          <w:p w:rsidR="00E01DD7" w:rsidRPr="0015277C" w:rsidRDefault="00CB396D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61,0</w:t>
            </w:r>
          </w:p>
        </w:tc>
        <w:tc>
          <w:tcPr>
            <w:tcW w:w="1701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01.01.2020 – 31.11.2020</w:t>
            </w:r>
          </w:p>
        </w:tc>
      </w:tr>
      <w:tr w:rsidR="00E01DD7" w:rsidRPr="0015277C" w:rsidTr="00107016">
        <w:trPr>
          <w:trHeight w:val="565"/>
        </w:trPr>
        <w:tc>
          <w:tcPr>
            <w:tcW w:w="675" w:type="dxa"/>
            <w:vAlign w:val="center"/>
          </w:tcPr>
          <w:p w:rsidR="00E01DD7" w:rsidRPr="0015277C" w:rsidRDefault="00E01DD7" w:rsidP="0015277C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01DD7" w:rsidRPr="00E01DD7" w:rsidRDefault="00476648" w:rsidP="004766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 xml:space="preserve">Помещение площадью </w:t>
            </w:r>
            <w:r w:rsidR="00E01DD7" w:rsidRPr="00476648">
              <w:rPr>
                <w:rFonts w:ascii="Times New Roman" w:hAnsi="Times New Roman"/>
                <w:bCs/>
                <w:sz w:val="24"/>
                <w:szCs w:val="24"/>
              </w:rPr>
              <w:t xml:space="preserve">188,9 кв.м. </w:t>
            </w:r>
            <w:r w:rsidR="00E01DD7" w:rsidRPr="00476648">
              <w:rPr>
                <w:rFonts w:ascii="Times New Roman" w:hAnsi="Times New Roman"/>
                <w:sz w:val="24"/>
                <w:szCs w:val="24"/>
              </w:rPr>
              <w:t xml:space="preserve">на 1 </w:t>
            </w:r>
            <w:proofErr w:type="spellStart"/>
            <w:r w:rsidR="00E01DD7" w:rsidRPr="00476648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="00E01DD7" w:rsidRPr="00476648">
              <w:rPr>
                <w:rFonts w:ascii="Times New Roman" w:hAnsi="Times New Roman"/>
                <w:sz w:val="24"/>
                <w:szCs w:val="24"/>
              </w:rPr>
              <w:t xml:space="preserve">. 5-эт </w:t>
            </w:r>
            <w:proofErr w:type="spellStart"/>
            <w:r w:rsidR="00E01DD7" w:rsidRPr="00476648"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 w:rsidR="00E01DD7" w:rsidRPr="0047664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E01DD7" w:rsidRPr="00476648">
              <w:rPr>
                <w:rFonts w:ascii="Times New Roman" w:hAnsi="Times New Roman"/>
                <w:sz w:val="24"/>
                <w:szCs w:val="24"/>
              </w:rPr>
              <w:t>ома</w:t>
            </w:r>
            <w:proofErr w:type="spellEnd"/>
            <w:r w:rsidR="00E01DD7" w:rsidRPr="0047664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E01DD7" w:rsidRPr="00476648">
              <w:rPr>
                <w:rFonts w:ascii="Times New Roman" w:hAnsi="Times New Roman"/>
                <w:sz w:val="24"/>
                <w:szCs w:val="24"/>
              </w:rPr>
              <w:lastRenderedPageBreak/>
              <w:t>адресу: мкр.2, дом 94</w:t>
            </w:r>
          </w:p>
        </w:tc>
        <w:tc>
          <w:tcPr>
            <w:tcW w:w="1984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образовательной </w:t>
            </w:r>
            <w:r w:rsidRPr="0015277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835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ное образовательное учреждение «Детский </w:t>
            </w:r>
            <w:r w:rsidRPr="0015277C">
              <w:rPr>
                <w:rFonts w:ascii="Times New Roman" w:hAnsi="Times New Roman"/>
                <w:sz w:val="24"/>
                <w:szCs w:val="24"/>
              </w:rPr>
              <w:lastRenderedPageBreak/>
              <w:t>центр» Успех»»</w:t>
            </w:r>
          </w:p>
        </w:tc>
        <w:tc>
          <w:tcPr>
            <w:tcW w:w="2268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lastRenderedPageBreak/>
              <w:t>Договор аренды</w:t>
            </w:r>
          </w:p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 xml:space="preserve">№ 11/18 от </w:t>
            </w:r>
            <w:r w:rsidRPr="0015277C">
              <w:rPr>
                <w:rFonts w:ascii="Times New Roman" w:hAnsi="Times New Roman"/>
                <w:sz w:val="24"/>
                <w:szCs w:val="24"/>
              </w:rPr>
              <w:lastRenderedPageBreak/>
              <w:t>05.10.2018</w:t>
            </w:r>
          </w:p>
        </w:tc>
        <w:tc>
          <w:tcPr>
            <w:tcW w:w="2127" w:type="dxa"/>
            <w:vAlign w:val="center"/>
          </w:tcPr>
          <w:p w:rsidR="00E01DD7" w:rsidRPr="0015277C" w:rsidRDefault="00E01DD7" w:rsidP="0015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lastRenderedPageBreak/>
              <w:t>113 468,0</w:t>
            </w:r>
          </w:p>
        </w:tc>
        <w:tc>
          <w:tcPr>
            <w:tcW w:w="1701" w:type="dxa"/>
            <w:vAlign w:val="center"/>
          </w:tcPr>
          <w:p w:rsidR="00E01DD7" w:rsidRPr="0015277C" w:rsidRDefault="00E01DD7" w:rsidP="002E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77C">
              <w:rPr>
                <w:rFonts w:ascii="Times New Roman" w:hAnsi="Times New Roman"/>
                <w:sz w:val="24"/>
                <w:szCs w:val="24"/>
              </w:rPr>
              <w:t>09.10.2018</w:t>
            </w:r>
            <w:r w:rsidR="002E5BB1">
              <w:rPr>
                <w:rFonts w:ascii="Times New Roman" w:hAnsi="Times New Roman"/>
                <w:sz w:val="24"/>
                <w:szCs w:val="24"/>
              </w:rPr>
              <w:t>-</w:t>
            </w:r>
            <w:r w:rsidRPr="0015277C">
              <w:rPr>
                <w:rFonts w:ascii="Times New Roman" w:hAnsi="Times New Roman"/>
                <w:sz w:val="24"/>
                <w:szCs w:val="24"/>
              </w:rPr>
              <w:t xml:space="preserve"> 08.10.2023</w:t>
            </w:r>
          </w:p>
        </w:tc>
      </w:tr>
    </w:tbl>
    <w:p w:rsidR="00A55662" w:rsidRDefault="00965272" w:rsidP="00BF14D0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 w:rsidRPr="00965272">
        <w:rPr>
          <w:rFonts w:ascii="Times New Roman" w:hAnsi="Times New Roman"/>
          <w:sz w:val="24"/>
          <w:szCs w:val="24"/>
        </w:rPr>
        <w:lastRenderedPageBreak/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="00D76DBF" w:rsidRPr="00D76DBF">
        <w:rPr>
          <w:rFonts w:ascii="Times New Roman" w:hAnsi="Times New Roman"/>
          <w:sz w:val="24"/>
          <w:szCs w:val="24"/>
        </w:rPr>
        <w:t>спорт, дошкольное образование, детский отдых и оздоровление, здравоохранение, культура, социальное</w:t>
      </w:r>
    </w:p>
    <w:p w:rsidR="00D76DBF" w:rsidRPr="00A55662" w:rsidRDefault="00A55662" w:rsidP="00A55662">
      <w:pPr>
        <w:tabs>
          <w:tab w:val="left" w:pos="12324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sectPr w:rsidR="00D76DBF" w:rsidRPr="00A55662" w:rsidSect="00965272">
      <w:headerReference w:type="default" r:id="rId8"/>
      <w:pgSz w:w="16838" w:h="11906" w:orient="landscape"/>
      <w:pgMar w:top="709" w:right="992" w:bottom="1135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8AE" w:rsidRDefault="00A678AE" w:rsidP="00EA4892">
      <w:pPr>
        <w:spacing w:after="0" w:line="240" w:lineRule="auto"/>
      </w:pPr>
      <w:r>
        <w:separator/>
      </w:r>
    </w:p>
  </w:endnote>
  <w:endnote w:type="continuationSeparator" w:id="0">
    <w:p w:rsidR="00A678AE" w:rsidRDefault="00A678AE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8AE" w:rsidRDefault="00A678AE" w:rsidP="00EA4892">
      <w:pPr>
        <w:spacing w:after="0" w:line="240" w:lineRule="auto"/>
      </w:pPr>
      <w:r>
        <w:separator/>
      </w:r>
    </w:p>
  </w:footnote>
  <w:footnote w:type="continuationSeparator" w:id="0">
    <w:p w:rsidR="00A678AE" w:rsidRDefault="00A678AE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8AE" w:rsidRDefault="00C63945">
    <w:pPr>
      <w:pStyle w:val="a9"/>
      <w:jc w:val="center"/>
    </w:pPr>
    <w:fldSimple w:instr="PAGE   \* MERGEFORMAT">
      <w:r w:rsidR="00AE6CF8">
        <w:rPr>
          <w:noProof/>
        </w:rPr>
        <w:t>4</w:t>
      </w:r>
    </w:fldSimple>
  </w:p>
  <w:p w:rsidR="00A678AE" w:rsidRDefault="00A678AE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E37"/>
    <w:multiLevelType w:val="hybridMultilevel"/>
    <w:tmpl w:val="672EC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764427"/>
    <w:multiLevelType w:val="hybridMultilevel"/>
    <w:tmpl w:val="672ECB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43D31"/>
    <w:rsid w:val="00060898"/>
    <w:rsid w:val="000822B4"/>
    <w:rsid w:val="000907C4"/>
    <w:rsid w:val="000935A1"/>
    <w:rsid w:val="000A2921"/>
    <w:rsid w:val="000A6E35"/>
    <w:rsid w:val="000A754A"/>
    <w:rsid w:val="000B3AFF"/>
    <w:rsid w:val="000C1C17"/>
    <w:rsid w:val="000F209B"/>
    <w:rsid w:val="000F3F78"/>
    <w:rsid w:val="0010617C"/>
    <w:rsid w:val="00107016"/>
    <w:rsid w:val="001115D8"/>
    <w:rsid w:val="00113104"/>
    <w:rsid w:val="001175A8"/>
    <w:rsid w:val="001267E8"/>
    <w:rsid w:val="00127AA3"/>
    <w:rsid w:val="001303BC"/>
    <w:rsid w:val="0013197D"/>
    <w:rsid w:val="00151EE2"/>
    <w:rsid w:val="0015277C"/>
    <w:rsid w:val="001544C1"/>
    <w:rsid w:val="00156B17"/>
    <w:rsid w:val="001603D8"/>
    <w:rsid w:val="00161294"/>
    <w:rsid w:val="00161CD3"/>
    <w:rsid w:val="0017160C"/>
    <w:rsid w:val="0017326E"/>
    <w:rsid w:val="00177C59"/>
    <w:rsid w:val="001804C9"/>
    <w:rsid w:val="00191132"/>
    <w:rsid w:val="00194784"/>
    <w:rsid w:val="001A4326"/>
    <w:rsid w:val="001B45DE"/>
    <w:rsid w:val="001B53BE"/>
    <w:rsid w:val="001B5772"/>
    <w:rsid w:val="001B57D6"/>
    <w:rsid w:val="001C2CBC"/>
    <w:rsid w:val="001C418B"/>
    <w:rsid w:val="001C61AF"/>
    <w:rsid w:val="001C7CD1"/>
    <w:rsid w:val="001D32B4"/>
    <w:rsid w:val="001D3B73"/>
    <w:rsid w:val="001D3E67"/>
    <w:rsid w:val="001E1ED8"/>
    <w:rsid w:val="00206D4F"/>
    <w:rsid w:val="002105AA"/>
    <w:rsid w:val="0021747D"/>
    <w:rsid w:val="00225403"/>
    <w:rsid w:val="00241379"/>
    <w:rsid w:val="002421B5"/>
    <w:rsid w:val="00255EA6"/>
    <w:rsid w:val="002727BD"/>
    <w:rsid w:val="002929C4"/>
    <w:rsid w:val="00294F83"/>
    <w:rsid w:val="002A050E"/>
    <w:rsid w:val="002A5D66"/>
    <w:rsid w:val="002A5F5B"/>
    <w:rsid w:val="002B7E5B"/>
    <w:rsid w:val="002C50A5"/>
    <w:rsid w:val="002D7171"/>
    <w:rsid w:val="002E5BB1"/>
    <w:rsid w:val="002F5BFC"/>
    <w:rsid w:val="002F6163"/>
    <w:rsid w:val="003075C0"/>
    <w:rsid w:val="00326584"/>
    <w:rsid w:val="00344B1C"/>
    <w:rsid w:val="00361582"/>
    <w:rsid w:val="0036470A"/>
    <w:rsid w:val="00367604"/>
    <w:rsid w:val="003701A9"/>
    <w:rsid w:val="00370EDD"/>
    <w:rsid w:val="00371889"/>
    <w:rsid w:val="0037621C"/>
    <w:rsid w:val="00381D33"/>
    <w:rsid w:val="00383C99"/>
    <w:rsid w:val="003861DC"/>
    <w:rsid w:val="0039021B"/>
    <w:rsid w:val="003949C5"/>
    <w:rsid w:val="003959C8"/>
    <w:rsid w:val="00397A37"/>
    <w:rsid w:val="003B580E"/>
    <w:rsid w:val="003B5A33"/>
    <w:rsid w:val="003C1C57"/>
    <w:rsid w:val="003D741C"/>
    <w:rsid w:val="003E1B20"/>
    <w:rsid w:val="003E3B09"/>
    <w:rsid w:val="003F3F07"/>
    <w:rsid w:val="00400D76"/>
    <w:rsid w:val="00401712"/>
    <w:rsid w:val="00403191"/>
    <w:rsid w:val="0041570B"/>
    <w:rsid w:val="0041652D"/>
    <w:rsid w:val="00421F4A"/>
    <w:rsid w:val="00453038"/>
    <w:rsid w:val="00455AD1"/>
    <w:rsid w:val="004561A1"/>
    <w:rsid w:val="00463965"/>
    <w:rsid w:val="00463A7A"/>
    <w:rsid w:val="00465FAD"/>
    <w:rsid w:val="0047232B"/>
    <w:rsid w:val="00473020"/>
    <w:rsid w:val="00476648"/>
    <w:rsid w:val="00487E62"/>
    <w:rsid w:val="004C026C"/>
    <w:rsid w:val="004D11A3"/>
    <w:rsid w:val="004D1DE5"/>
    <w:rsid w:val="004D7068"/>
    <w:rsid w:val="004E3D9B"/>
    <w:rsid w:val="004F6237"/>
    <w:rsid w:val="004F795B"/>
    <w:rsid w:val="005124C7"/>
    <w:rsid w:val="005242A9"/>
    <w:rsid w:val="005305A6"/>
    <w:rsid w:val="0054530E"/>
    <w:rsid w:val="005564E2"/>
    <w:rsid w:val="005609A9"/>
    <w:rsid w:val="005679C7"/>
    <w:rsid w:val="005772DD"/>
    <w:rsid w:val="00585960"/>
    <w:rsid w:val="00593222"/>
    <w:rsid w:val="005939A6"/>
    <w:rsid w:val="005A3C1D"/>
    <w:rsid w:val="005A46C7"/>
    <w:rsid w:val="005B5241"/>
    <w:rsid w:val="005C5392"/>
    <w:rsid w:val="005C6DA8"/>
    <w:rsid w:val="005D32EF"/>
    <w:rsid w:val="005D6863"/>
    <w:rsid w:val="005D6F61"/>
    <w:rsid w:val="005E153F"/>
    <w:rsid w:val="005E53C2"/>
    <w:rsid w:val="00602EE8"/>
    <w:rsid w:val="0061206B"/>
    <w:rsid w:val="00613542"/>
    <w:rsid w:val="006259F9"/>
    <w:rsid w:val="0062668F"/>
    <w:rsid w:val="0063267A"/>
    <w:rsid w:val="00644F4C"/>
    <w:rsid w:val="0064795D"/>
    <w:rsid w:val="0065063D"/>
    <w:rsid w:val="00662DCE"/>
    <w:rsid w:val="00671C88"/>
    <w:rsid w:val="00673902"/>
    <w:rsid w:val="00681E59"/>
    <w:rsid w:val="006864EC"/>
    <w:rsid w:val="0068693E"/>
    <w:rsid w:val="0068768F"/>
    <w:rsid w:val="00687BF5"/>
    <w:rsid w:val="006911BC"/>
    <w:rsid w:val="006971BA"/>
    <w:rsid w:val="006A4CD0"/>
    <w:rsid w:val="006B7A6A"/>
    <w:rsid w:val="006C26A1"/>
    <w:rsid w:val="006D3541"/>
    <w:rsid w:val="006D7305"/>
    <w:rsid w:val="006F060A"/>
    <w:rsid w:val="006F4104"/>
    <w:rsid w:val="006F7927"/>
    <w:rsid w:val="007128D5"/>
    <w:rsid w:val="00717A08"/>
    <w:rsid w:val="007236BD"/>
    <w:rsid w:val="00727B91"/>
    <w:rsid w:val="00727C28"/>
    <w:rsid w:val="00730E1F"/>
    <w:rsid w:val="00731E8D"/>
    <w:rsid w:val="00741A7F"/>
    <w:rsid w:val="00747B01"/>
    <w:rsid w:val="00762764"/>
    <w:rsid w:val="007715D8"/>
    <w:rsid w:val="00780827"/>
    <w:rsid w:val="007863B7"/>
    <w:rsid w:val="00790846"/>
    <w:rsid w:val="007945B1"/>
    <w:rsid w:val="00797020"/>
    <w:rsid w:val="007A3BDF"/>
    <w:rsid w:val="007B63F9"/>
    <w:rsid w:val="007C039F"/>
    <w:rsid w:val="007C702C"/>
    <w:rsid w:val="007E02FE"/>
    <w:rsid w:val="007E13BD"/>
    <w:rsid w:val="007F0638"/>
    <w:rsid w:val="007F1531"/>
    <w:rsid w:val="008018FE"/>
    <w:rsid w:val="00803187"/>
    <w:rsid w:val="00811DB8"/>
    <w:rsid w:val="00812F89"/>
    <w:rsid w:val="00814DB5"/>
    <w:rsid w:val="008163DE"/>
    <w:rsid w:val="0081657A"/>
    <w:rsid w:val="008276AE"/>
    <w:rsid w:val="00827820"/>
    <w:rsid w:val="008613A5"/>
    <w:rsid w:val="0086688C"/>
    <w:rsid w:val="008834A6"/>
    <w:rsid w:val="00884458"/>
    <w:rsid w:val="008900DE"/>
    <w:rsid w:val="008B0659"/>
    <w:rsid w:val="008B11BA"/>
    <w:rsid w:val="008C3E05"/>
    <w:rsid w:val="008C588C"/>
    <w:rsid w:val="008C6743"/>
    <w:rsid w:val="008D1362"/>
    <w:rsid w:val="008D37E5"/>
    <w:rsid w:val="008D43F1"/>
    <w:rsid w:val="008D7025"/>
    <w:rsid w:val="008E0A09"/>
    <w:rsid w:val="008E3DD8"/>
    <w:rsid w:val="008F5B07"/>
    <w:rsid w:val="008F7B0F"/>
    <w:rsid w:val="00924311"/>
    <w:rsid w:val="009256B7"/>
    <w:rsid w:val="00934931"/>
    <w:rsid w:val="0093744E"/>
    <w:rsid w:val="00947A6E"/>
    <w:rsid w:val="00965272"/>
    <w:rsid w:val="00974C01"/>
    <w:rsid w:val="00975E89"/>
    <w:rsid w:val="00976D82"/>
    <w:rsid w:val="00976EC7"/>
    <w:rsid w:val="009776CF"/>
    <w:rsid w:val="00990374"/>
    <w:rsid w:val="00994674"/>
    <w:rsid w:val="009A2CCE"/>
    <w:rsid w:val="009B7B3B"/>
    <w:rsid w:val="009D3D1A"/>
    <w:rsid w:val="009D49C6"/>
    <w:rsid w:val="009D687B"/>
    <w:rsid w:val="009D6C1D"/>
    <w:rsid w:val="009E1AC7"/>
    <w:rsid w:val="009F0C7A"/>
    <w:rsid w:val="00A03A19"/>
    <w:rsid w:val="00A06FB3"/>
    <w:rsid w:val="00A14A4E"/>
    <w:rsid w:val="00A15425"/>
    <w:rsid w:val="00A24954"/>
    <w:rsid w:val="00A33B8E"/>
    <w:rsid w:val="00A4088B"/>
    <w:rsid w:val="00A43B2B"/>
    <w:rsid w:val="00A45DCE"/>
    <w:rsid w:val="00A53ED7"/>
    <w:rsid w:val="00A55662"/>
    <w:rsid w:val="00A65D25"/>
    <w:rsid w:val="00A678AE"/>
    <w:rsid w:val="00A700CA"/>
    <w:rsid w:val="00A80561"/>
    <w:rsid w:val="00A843EA"/>
    <w:rsid w:val="00A92684"/>
    <w:rsid w:val="00A962AA"/>
    <w:rsid w:val="00A96451"/>
    <w:rsid w:val="00AA0E2A"/>
    <w:rsid w:val="00AA1B96"/>
    <w:rsid w:val="00AA339A"/>
    <w:rsid w:val="00AA786D"/>
    <w:rsid w:val="00AA790B"/>
    <w:rsid w:val="00AB695C"/>
    <w:rsid w:val="00AB6EF6"/>
    <w:rsid w:val="00AC04FD"/>
    <w:rsid w:val="00AD0B1F"/>
    <w:rsid w:val="00AD4C33"/>
    <w:rsid w:val="00AD574A"/>
    <w:rsid w:val="00AD64D1"/>
    <w:rsid w:val="00AE534A"/>
    <w:rsid w:val="00AE6CF8"/>
    <w:rsid w:val="00AE76F3"/>
    <w:rsid w:val="00AE798C"/>
    <w:rsid w:val="00AF25ED"/>
    <w:rsid w:val="00AF2CEF"/>
    <w:rsid w:val="00AF386B"/>
    <w:rsid w:val="00B171CE"/>
    <w:rsid w:val="00B219C5"/>
    <w:rsid w:val="00B21F8F"/>
    <w:rsid w:val="00B24B3B"/>
    <w:rsid w:val="00B25D78"/>
    <w:rsid w:val="00B34A8C"/>
    <w:rsid w:val="00B3603B"/>
    <w:rsid w:val="00B41B0A"/>
    <w:rsid w:val="00B63B76"/>
    <w:rsid w:val="00B77619"/>
    <w:rsid w:val="00B77C57"/>
    <w:rsid w:val="00B927A0"/>
    <w:rsid w:val="00B9356E"/>
    <w:rsid w:val="00B937D7"/>
    <w:rsid w:val="00BA25F7"/>
    <w:rsid w:val="00BB0B77"/>
    <w:rsid w:val="00BB50AC"/>
    <w:rsid w:val="00BC24BF"/>
    <w:rsid w:val="00BC2FB6"/>
    <w:rsid w:val="00BC6A3E"/>
    <w:rsid w:val="00BE62B8"/>
    <w:rsid w:val="00BF14D0"/>
    <w:rsid w:val="00BF36E8"/>
    <w:rsid w:val="00C0209A"/>
    <w:rsid w:val="00C2004A"/>
    <w:rsid w:val="00C33549"/>
    <w:rsid w:val="00C3589B"/>
    <w:rsid w:val="00C37508"/>
    <w:rsid w:val="00C4023E"/>
    <w:rsid w:val="00C43BF5"/>
    <w:rsid w:val="00C57FAF"/>
    <w:rsid w:val="00C60642"/>
    <w:rsid w:val="00C61095"/>
    <w:rsid w:val="00C62C17"/>
    <w:rsid w:val="00C63945"/>
    <w:rsid w:val="00C67B0D"/>
    <w:rsid w:val="00C7674A"/>
    <w:rsid w:val="00C85A60"/>
    <w:rsid w:val="00C863E4"/>
    <w:rsid w:val="00CA0346"/>
    <w:rsid w:val="00CA36D4"/>
    <w:rsid w:val="00CA70D9"/>
    <w:rsid w:val="00CA7DAD"/>
    <w:rsid w:val="00CB396D"/>
    <w:rsid w:val="00CB4D0B"/>
    <w:rsid w:val="00CB705D"/>
    <w:rsid w:val="00CC55A0"/>
    <w:rsid w:val="00CC5E67"/>
    <w:rsid w:val="00CE6567"/>
    <w:rsid w:val="00CE7ED0"/>
    <w:rsid w:val="00CF2B48"/>
    <w:rsid w:val="00CF4571"/>
    <w:rsid w:val="00D1251F"/>
    <w:rsid w:val="00D1280D"/>
    <w:rsid w:val="00D20113"/>
    <w:rsid w:val="00D31FF0"/>
    <w:rsid w:val="00D32D0C"/>
    <w:rsid w:val="00D33187"/>
    <w:rsid w:val="00D434D8"/>
    <w:rsid w:val="00D46E90"/>
    <w:rsid w:val="00D51FBC"/>
    <w:rsid w:val="00D526F3"/>
    <w:rsid w:val="00D57862"/>
    <w:rsid w:val="00D6220F"/>
    <w:rsid w:val="00D6313B"/>
    <w:rsid w:val="00D640D1"/>
    <w:rsid w:val="00D64A25"/>
    <w:rsid w:val="00D760A2"/>
    <w:rsid w:val="00D76DBF"/>
    <w:rsid w:val="00D77534"/>
    <w:rsid w:val="00D81CAA"/>
    <w:rsid w:val="00D953E2"/>
    <w:rsid w:val="00DA1677"/>
    <w:rsid w:val="00DA1A38"/>
    <w:rsid w:val="00DA7DEF"/>
    <w:rsid w:val="00DB05E1"/>
    <w:rsid w:val="00DC1702"/>
    <w:rsid w:val="00DC1849"/>
    <w:rsid w:val="00DC57D8"/>
    <w:rsid w:val="00DD4285"/>
    <w:rsid w:val="00DD77C3"/>
    <w:rsid w:val="00DE529D"/>
    <w:rsid w:val="00DE54CA"/>
    <w:rsid w:val="00DF27D7"/>
    <w:rsid w:val="00DF3198"/>
    <w:rsid w:val="00E01DD7"/>
    <w:rsid w:val="00E054B0"/>
    <w:rsid w:val="00E073FB"/>
    <w:rsid w:val="00E1286D"/>
    <w:rsid w:val="00E13916"/>
    <w:rsid w:val="00E25CBE"/>
    <w:rsid w:val="00E34FB3"/>
    <w:rsid w:val="00E35291"/>
    <w:rsid w:val="00E46C31"/>
    <w:rsid w:val="00E51FD0"/>
    <w:rsid w:val="00E60EF8"/>
    <w:rsid w:val="00E80A54"/>
    <w:rsid w:val="00E848B0"/>
    <w:rsid w:val="00E85706"/>
    <w:rsid w:val="00E92005"/>
    <w:rsid w:val="00EA426E"/>
    <w:rsid w:val="00EA4892"/>
    <w:rsid w:val="00EB5848"/>
    <w:rsid w:val="00EB74EA"/>
    <w:rsid w:val="00EB76ED"/>
    <w:rsid w:val="00EB7722"/>
    <w:rsid w:val="00EC6D46"/>
    <w:rsid w:val="00EF1D12"/>
    <w:rsid w:val="00EF32AD"/>
    <w:rsid w:val="00F062C9"/>
    <w:rsid w:val="00F16B2C"/>
    <w:rsid w:val="00F255E4"/>
    <w:rsid w:val="00F27D0A"/>
    <w:rsid w:val="00F41163"/>
    <w:rsid w:val="00F44D25"/>
    <w:rsid w:val="00F46E0E"/>
    <w:rsid w:val="00F530B5"/>
    <w:rsid w:val="00F605AD"/>
    <w:rsid w:val="00F71DF4"/>
    <w:rsid w:val="00F774A6"/>
    <w:rsid w:val="00F94A34"/>
    <w:rsid w:val="00FA257E"/>
    <w:rsid w:val="00FD2F93"/>
    <w:rsid w:val="00FE5BBB"/>
    <w:rsid w:val="00FE5EF1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EC6D4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E1B2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0">
    <w:name w:val="List Paragraph"/>
    <w:basedOn w:val="a"/>
    <w:uiPriority w:val="34"/>
    <w:qFormat/>
    <w:rsid w:val="00965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EF65-2F93-43E4-ACFF-76191AAF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танжиева Е.В.</dc:creator>
  <cp:lastModifiedBy>DobershteinEV</cp:lastModifiedBy>
  <cp:revision>60</cp:revision>
  <cp:lastPrinted>2020-10-07T10:05:00Z</cp:lastPrinted>
  <dcterms:created xsi:type="dcterms:W3CDTF">2018-12-12T11:22:00Z</dcterms:created>
  <dcterms:modified xsi:type="dcterms:W3CDTF">2020-10-13T05:29:00Z</dcterms:modified>
</cp:coreProperties>
</file>